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FF7" w:rsidRPr="005344AF" w:rsidRDefault="00017C04" w:rsidP="00135FF7">
      <w:pPr>
        <w:spacing w:line="360" w:lineRule="auto"/>
        <w:ind w:right="227"/>
        <w:jc w:val="lowKashida"/>
        <w:rPr>
          <w:rFonts w:cs="B Nazanin"/>
          <w:b/>
          <w:bCs/>
          <w:sz w:val="32"/>
          <w:szCs w:val="32"/>
          <w:rtl/>
        </w:rPr>
      </w:pPr>
      <w:bookmarkStart w:id="0" w:name="_GoBack"/>
      <w:bookmarkEnd w:id="0"/>
      <w:r w:rsidRPr="005344AF">
        <w:rPr>
          <w:rFonts w:cs="B Nazanin" w:hint="cs"/>
          <w:b/>
          <w:bCs/>
          <w:sz w:val="32"/>
          <w:szCs w:val="32"/>
          <w:rtl/>
        </w:rPr>
        <w:t>معاونت محترم پژوهش و فناوري دانشگاه</w:t>
      </w:r>
    </w:p>
    <w:p w:rsidR="00135FF7" w:rsidRPr="005344AF" w:rsidRDefault="00017C04" w:rsidP="00054C42">
      <w:pPr>
        <w:spacing w:line="360" w:lineRule="auto"/>
        <w:ind w:right="227"/>
        <w:jc w:val="lowKashida"/>
        <w:rPr>
          <w:rFonts w:cs="B Nazanin"/>
          <w:b/>
          <w:bCs/>
          <w:sz w:val="32"/>
          <w:szCs w:val="32"/>
          <w:rtl/>
        </w:rPr>
      </w:pPr>
      <w:r w:rsidRPr="005344AF">
        <w:rPr>
          <w:rFonts w:cs="B Nazanin" w:hint="cs"/>
          <w:b/>
          <w:bCs/>
          <w:sz w:val="28"/>
          <w:szCs w:val="28"/>
          <w:rtl/>
        </w:rPr>
        <w:t xml:space="preserve">با سلام </w:t>
      </w:r>
      <w:r w:rsidR="00054C42">
        <w:rPr>
          <w:rFonts w:cs="B Nazanin" w:hint="cs"/>
          <w:b/>
          <w:bCs/>
          <w:sz w:val="28"/>
          <w:szCs w:val="28"/>
          <w:rtl/>
        </w:rPr>
        <w:t>و احترام</w:t>
      </w:r>
    </w:p>
    <w:p w:rsidR="00135FF7" w:rsidRPr="005344AF" w:rsidRDefault="00017C04" w:rsidP="00054C42">
      <w:pPr>
        <w:spacing w:line="360" w:lineRule="auto"/>
        <w:ind w:right="227"/>
        <w:jc w:val="lowKashida"/>
        <w:rPr>
          <w:rFonts w:cs="B Nazanin"/>
          <w:b/>
          <w:bCs/>
          <w:sz w:val="32"/>
          <w:szCs w:val="32"/>
          <w:rtl/>
        </w:rPr>
      </w:pPr>
      <w:r w:rsidRPr="005344AF">
        <w:rPr>
          <w:rFonts w:cs="B Nazanin" w:hint="cs"/>
          <w:rtl/>
        </w:rPr>
        <w:t xml:space="preserve">درخواست خانم / آقا </w:t>
      </w:r>
      <w:r w:rsidR="00054C42">
        <w:rPr>
          <w:rFonts w:cs="B Nazanin" w:hint="cs"/>
          <w:rtl/>
        </w:rPr>
        <w:t>...............................................................</w:t>
      </w:r>
      <w:r w:rsidRPr="005344AF">
        <w:rPr>
          <w:rFonts w:cs="B Nazanin" w:hint="cs"/>
          <w:rtl/>
        </w:rPr>
        <w:t xml:space="preserve"> </w:t>
      </w:r>
      <w:r w:rsidR="00BF78E9">
        <w:rPr>
          <w:rFonts w:cs="B Nazanin" w:hint="cs"/>
          <w:rtl/>
        </w:rPr>
        <w:t xml:space="preserve">دانشجوی </w:t>
      </w:r>
      <w:r w:rsidRPr="005344AF">
        <w:rPr>
          <w:rFonts w:cs="B Nazanin" w:hint="cs"/>
          <w:rtl/>
        </w:rPr>
        <w:t xml:space="preserve">دكترا / كارشناسي ارشد به شماره دانشجويي </w:t>
      </w:r>
      <w:r w:rsidR="00054C42">
        <w:rPr>
          <w:rFonts w:cs="B Nazanin" w:hint="cs"/>
          <w:rtl/>
        </w:rPr>
        <w:t>.................................</w:t>
      </w:r>
      <w:r w:rsidRPr="005344AF">
        <w:rPr>
          <w:rFonts w:cs="B Nazanin" w:hint="cs"/>
          <w:rtl/>
        </w:rPr>
        <w:t xml:space="preserve">  نام استاد راهنما </w:t>
      </w:r>
      <w:r w:rsidR="00054C42">
        <w:rPr>
          <w:rFonts w:cs="B Nazanin" w:hint="cs"/>
          <w:rtl/>
        </w:rPr>
        <w:t>........................................................</w:t>
      </w:r>
      <w:r w:rsidR="00C35A9C">
        <w:rPr>
          <w:rFonts w:cs="B Nazanin" w:hint="cs"/>
          <w:rtl/>
        </w:rPr>
        <w:t xml:space="preserve"> </w:t>
      </w:r>
      <w:r w:rsidRPr="005344AF">
        <w:rPr>
          <w:rFonts w:cs="B Nazanin" w:hint="cs"/>
          <w:rtl/>
        </w:rPr>
        <w:t>دانشكده</w:t>
      </w:r>
      <w:r w:rsidR="00C35A9C">
        <w:rPr>
          <w:rFonts w:cs="B Nazanin" w:hint="cs"/>
          <w:rtl/>
        </w:rPr>
        <w:t xml:space="preserve"> </w:t>
      </w:r>
      <w:r w:rsidR="00054C42">
        <w:rPr>
          <w:rFonts w:cs="B Nazanin" w:hint="cs"/>
          <w:rtl/>
        </w:rPr>
        <w:t>.................................................</w:t>
      </w:r>
      <w:r w:rsidR="00C35A9C">
        <w:rPr>
          <w:rFonts w:cs="B Nazanin" w:hint="cs"/>
          <w:rtl/>
        </w:rPr>
        <w:t xml:space="preserve"> </w:t>
      </w:r>
      <w:r w:rsidR="00054C42">
        <w:rPr>
          <w:rFonts w:cs="B Nazanin" w:hint="cs"/>
          <w:rtl/>
        </w:rPr>
        <w:t>با شماره شبای حساب ...............................................................................................</w:t>
      </w:r>
      <w:r w:rsidR="006E5250">
        <w:rPr>
          <w:rFonts w:cs="B Nazanin" w:hint="cs"/>
          <w:rtl/>
        </w:rPr>
        <w:t>..</w:t>
      </w:r>
      <w:r w:rsidR="00054C42">
        <w:rPr>
          <w:rFonts w:cs="B Nazanin" w:hint="cs"/>
          <w:rtl/>
        </w:rPr>
        <w:t>...................... به همراه</w:t>
      </w:r>
      <w:r w:rsidRPr="005344AF">
        <w:rPr>
          <w:rFonts w:cs="B Nazanin" w:hint="cs"/>
          <w:rtl/>
        </w:rPr>
        <w:t xml:space="preserve"> مدارك لازم، در خصوص ارائه مقاله در مجامع علمي و بين‌المللي تقديم مي‌شود. مشروح اطلاعات مورد نياز آن مع</w:t>
      </w:r>
      <w:r>
        <w:rPr>
          <w:rFonts w:cs="B Nazanin" w:hint="cs"/>
          <w:rtl/>
        </w:rPr>
        <w:t xml:space="preserve">اونت </w:t>
      </w:r>
      <w:r w:rsidRPr="005344AF">
        <w:rPr>
          <w:rFonts w:cs="B Nazanin" w:hint="cs"/>
          <w:rtl/>
        </w:rPr>
        <w:t xml:space="preserve">و نظر دانشكده،‌ جهت صدور دستور و اقدام </w:t>
      </w:r>
      <w:r w:rsidR="00054C42">
        <w:rPr>
          <w:rFonts w:cs="B Nazanin" w:hint="cs"/>
          <w:rtl/>
        </w:rPr>
        <w:t>لازم</w:t>
      </w:r>
      <w:r w:rsidRPr="005344AF">
        <w:rPr>
          <w:rFonts w:cs="B Nazanin" w:hint="cs"/>
          <w:rtl/>
        </w:rPr>
        <w:t xml:space="preserve"> به شرح </w:t>
      </w:r>
      <w:r w:rsidR="00054C42">
        <w:rPr>
          <w:rFonts w:cs="B Nazanin" w:hint="cs"/>
          <w:rtl/>
        </w:rPr>
        <w:t>زیر است</w:t>
      </w:r>
      <w:r w:rsidRPr="005344AF">
        <w:rPr>
          <w:rFonts w:cs="B Nazanin" w:hint="cs"/>
          <w:rtl/>
        </w:rPr>
        <w:t>:</w:t>
      </w:r>
    </w:p>
    <w:p w:rsidR="00135FF7" w:rsidRPr="005344AF" w:rsidRDefault="00017C04" w:rsidP="00135FF7">
      <w:pPr>
        <w:ind w:left="240" w:right="227"/>
        <w:jc w:val="lowKashida"/>
        <w:rPr>
          <w:rFonts w:cs="B Nazanin"/>
          <w:rtl/>
        </w:rPr>
      </w:pPr>
      <w:r w:rsidRPr="005344AF">
        <w:rPr>
          <w:rFonts w:cs="B Nazanin" w:hint="cs"/>
          <w:b/>
          <w:bCs/>
          <w:rtl/>
        </w:rPr>
        <w:t>1</w:t>
      </w:r>
      <w:r w:rsidRPr="005344AF">
        <w:rPr>
          <w:rFonts w:cs="B Nazanin" w:hint="cs"/>
          <w:rtl/>
        </w:rPr>
        <w:t>- نام كنفرانس ( انگليسي و فارسي):</w:t>
      </w:r>
    </w:p>
    <w:p w:rsidR="00135FF7" w:rsidRPr="005344AF" w:rsidRDefault="00135FF7" w:rsidP="00135FF7">
      <w:pPr>
        <w:ind w:left="240" w:right="227"/>
        <w:jc w:val="lowKashida"/>
        <w:rPr>
          <w:rFonts w:cs="B Nazanin"/>
          <w:rtl/>
        </w:rPr>
      </w:pPr>
    </w:p>
    <w:p w:rsidR="00135FF7" w:rsidRPr="005344AF" w:rsidRDefault="00017C04" w:rsidP="00135FF7">
      <w:pPr>
        <w:spacing w:line="360" w:lineRule="auto"/>
        <w:ind w:left="240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 xml:space="preserve">2- محل برگزاري: </w:t>
      </w:r>
      <w:r w:rsidRPr="005344AF">
        <w:rPr>
          <w:rFonts w:cs="B Nazanin" w:hint="cs"/>
          <w:rtl/>
        </w:rPr>
        <w:tab/>
        <w:t>كشور                                                       شهر</w:t>
      </w:r>
    </w:p>
    <w:p w:rsidR="00135FF7" w:rsidRPr="005344AF" w:rsidRDefault="00017C04" w:rsidP="00135FF7">
      <w:pPr>
        <w:spacing w:line="360" w:lineRule="auto"/>
        <w:ind w:left="240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 xml:space="preserve">3- تاريخ برگزاري:                                 لغايت: </w:t>
      </w:r>
    </w:p>
    <w:p w:rsidR="00135FF7" w:rsidRPr="005344AF" w:rsidRDefault="00017C04" w:rsidP="00D77CB5">
      <w:pPr>
        <w:spacing w:line="360" w:lineRule="auto"/>
        <w:ind w:left="240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 xml:space="preserve">4- عناوين مقالات ارائه شده: (مقالات به همراه پذيرش آنها ضميمه </w:t>
      </w:r>
      <w:r w:rsidR="00D77CB5">
        <w:rPr>
          <w:rFonts w:cs="B Nazanin" w:hint="cs"/>
          <w:rtl/>
        </w:rPr>
        <w:t>شود</w:t>
      </w:r>
      <w:r w:rsidRPr="005344AF">
        <w:rPr>
          <w:rFonts w:cs="B Nazanin" w:hint="cs"/>
          <w:rtl/>
        </w:rPr>
        <w:t>)</w:t>
      </w:r>
    </w:p>
    <w:p w:rsidR="00135FF7" w:rsidRPr="005344AF" w:rsidRDefault="00017C04" w:rsidP="00135FF7">
      <w:pPr>
        <w:spacing w:line="360" w:lineRule="auto"/>
        <w:ind w:left="737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>1-</w:t>
      </w:r>
    </w:p>
    <w:p w:rsidR="00135FF7" w:rsidRPr="005344AF" w:rsidRDefault="00017C04" w:rsidP="00135FF7">
      <w:pPr>
        <w:spacing w:line="360" w:lineRule="auto"/>
        <w:ind w:left="737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>2-</w:t>
      </w:r>
    </w:p>
    <w:p w:rsidR="00135FF7" w:rsidRPr="005344AF" w:rsidRDefault="00017C04" w:rsidP="00135FF7">
      <w:pPr>
        <w:spacing w:line="360" w:lineRule="auto"/>
        <w:ind w:left="737" w:right="227"/>
        <w:jc w:val="lowKashida"/>
        <w:rPr>
          <w:rFonts w:cs="B Nazanin"/>
          <w:rtl/>
        </w:rPr>
      </w:pPr>
      <w:r w:rsidRPr="005344AF">
        <w:rPr>
          <w:rFonts w:cs="B Nazanin" w:hint="cs"/>
          <w:rtl/>
        </w:rPr>
        <w:t>3-</w:t>
      </w:r>
    </w:p>
    <w:p w:rsidR="00135FF7" w:rsidRPr="005344AF" w:rsidRDefault="00FC089A" w:rsidP="00135FF7">
      <w:pPr>
        <w:spacing w:line="360" w:lineRule="auto"/>
        <w:ind w:left="240" w:right="227"/>
        <w:jc w:val="lowKashida"/>
        <w:rPr>
          <w:rFonts w:cs="B Nazanin"/>
          <w:rtl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8890" r="9525" b="1016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6B8D5" id="Rectangle 7" o:spid="_x0000_s1026" style="position:absolute;margin-left:58.1pt;margin-top:5.5pt;width:9pt;height: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8890" r="9525" b="1016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7CD30" id="Rectangle 2" o:spid="_x0000_s1026" style="position:absolute;margin-left:277.1pt;margin-top:5.5pt;width:9pt;height: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69850</wp:posOffset>
                </wp:positionV>
                <wp:extent cx="114300" cy="114300"/>
                <wp:effectExtent l="9525" t="8890" r="9525" b="1016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6BEB" id="Rectangle 3" o:spid="_x0000_s1026" style="position:absolute;margin-left:157.1pt;margin-top:5.5pt;width:9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Xe1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l5xZ0VOL&#10;vpBowrZGsY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"/>
            </w:pict>
          </mc:Fallback>
        </mc:AlternateContent>
      </w:r>
      <w:r w:rsidR="00017C04">
        <w:rPr>
          <w:rFonts w:cs="B Nazanin" w:hint="cs"/>
          <w:rtl/>
        </w:rPr>
        <w:t xml:space="preserve">5- پذيرش مقاله به صورت                         شفاهی                                پوستر                          </w:t>
      </w:r>
      <w:r w:rsidR="00017C04" w:rsidRPr="005344AF">
        <w:rPr>
          <w:rFonts w:cs="B Nazanin" w:hint="cs"/>
          <w:rtl/>
        </w:rPr>
        <w:t>چکيده</w:t>
      </w:r>
    </w:p>
    <w:p w:rsidR="00135FF7" w:rsidRPr="005344AF" w:rsidRDefault="00017C04" w:rsidP="00135FF7">
      <w:pPr>
        <w:spacing w:line="360" w:lineRule="auto"/>
        <w:ind w:left="240" w:right="227"/>
        <w:jc w:val="lowKashida"/>
        <w:rPr>
          <w:rFonts w:cs="B Nazanin"/>
          <w:b/>
          <w:bCs/>
          <w:rtl/>
        </w:rPr>
      </w:pPr>
      <w:r w:rsidRPr="005344AF">
        <w:rPr>
          <w:rFonts w:cs="B Nazanin" w:hint="cs"/>
          <w:rtl/>
        </w:rPr>
        <w:t>6- نام نويسندگان مقاله:</w:t>
      </w:r>
      <w:r w:rsidRPr="005344AF">
        <w:rPr>
          <w:rFonts w:cs="B Nazanin" w:hint="cs"/>
          <w:b/>
          <w:bCs/>
          <w:rtl/>
        </w:rPr>
        <w:t xml:space="preserve"> </w:t>
      </w:r>
    </w:p>
    <w:tbl>
      <w:tblPr>
        <w:tblpPr w:leftFromText="180" w:rightFromText="180" w:vertAnchor="text" w:tblpXSpec="center" w:tblpY="1"/>
        <w:tblOverlap w:val="never"/>
        <w:bidiVisual/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126"/>
        <w:gridCol w:w="1985"/>
        <w:gridCol w:w="1834"/>
        <w:gridCol w:w="476"/>
        <w:gridCol w:w="476"/>
        <w:gridCol w:w="448"/>
        <w:gridCol w:w="448"/>
        <w:gridCol w:w="434"/>
        <w:gridCol w:w="420"/>
      </w:tblGrid>
      <w:tr w:rsidR="00133672" w:rsidTr="005A18C8">
        <w:trPr>
          <w:trHeight w:val="459"/>
          <w:jc w:val="center"/>
        </w:trPr>
        <w:tc>
          <w:tcPr>
            <w:tcW w:w="567" w:type="dxa"/>
            <w:vMerge w:val="restart"/>
            <w:textDirection w:val="tbRl"/>
            <w:vAlign w:val="center"/>
          </w:tcPr>
          <w:p w:rsidR="00135FF7" w:rsidRPr="005344AF" w:rsidRDefault="00017C04" w:rsidP="005A18C8">
            <w:pPr>
              <w:spacing w:line="360" w:lineRule="auto"/>
              <w:ind w:left="113" w:right="-259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مقاله</w:t>
            </w:r>
          </w:p>
        </w:tc>
        <w:tc>
          <w:tcPr>
            <w:tcW w:w="2126" w:type="dxa"/>
            <w:vMerge w:val="restart"/>
            <w:vAlign w:val="center"/>
          </w:tcPr>
          <w:p w:rsidR="00135FF7" w:rsidRPr="005344AF" w:rsidRDefault="00017C04" w:rsidP="005A18C8">
            <w:pPr>
              <w:ind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نام و نام‌خانوادگي نويسنده اول</w:t>
            </w:r>
          </w:p>
        </w:tc>
        <w:tc>
          <w:tcPr>
            <w:tcW w:w="1985" w:type="dxa"/>
            <w:vMerge w:val="restart"/>
            <w:vAlign w:val="center"/>
          </w:tcPr>
          <w:p w:rsidR="00135FF7" w:rsidRPr="005344AF" w:rsidRDefault="00017C04" w:rsidP="005A18C8">
            <w:pPr>
              <w:spacing w:line="360" w:lineRule="auto"/>
              <w:ind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نام و نام‌خانوادگي نويسنده دوم</w:t>
            </w:r>
          </w:p>
        </w:tc>
        <w:tc>
          <w:tcPr>
            <w:tcW w:w="1834" w:type="dxa"/>
            <w:vMerge w:val="restart"/>
            <w:vAlign w:val="center"/>
          </w:tcPr>
          <w:p w:rsidR="00135FF7" w:rsidRPr="005344AF" w:rsidRDefault="00017C04" w:rsidP="005A18C8">
            <w:pPr>
              <w:spacing w:line="360" w:lineRule="auto"/>
              <w:ind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نام و نام‌خانوادگي نويسنده سوم</w:t>
            </w:r>
          </w:p>
        </w:tc>
        <w:tc>
          <w:tcPr>
            <w:tcW w:w="1400" w:type="dxa"/>
            <w:gridSpan w:val="3"/>
            <w:vAlign w:val="center"/>
          </w:tcPr>
          <w:p w:rsidR="00135FF7" w:rsidRPr="005344AF" w:rsidRDefault="00017C04" w:rsidP="005A18C8">
            <w:pPr>
              <w:ind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مقاله محصولي از كار تحقيقاتي</w:t>
            </w:r>
          </w:p>
        </w:tc>
        <w:tc>
          <w:tcPr>
            <w:tcW w:w="1302" w:type="dxa"/>
            <w:gridSpan w:val="3"/>
            <w:vAlign w:val="center"/>
          </w:tcPr>
          <w:p w:rsidR="00135FF7" w:rsidRPr="005344AF" w:rsidRDefault="00017C04" w:rsidP="005A18C8">
            <w:pPr>
              <w:ind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نوع كار انجام شده در مقاله</w:t>
            </w:r>
          </w:p>
        </w:tc>
      </w:tr>
      <w:tr w:rsidR="00133672" w:rsidTr="005A18C8">
        <w:trPr>
          <w:cantSplit/>
          <w:trHeight w:val="1106"/>
          <w:jc w:val="center"/>
        </w:trPr>
        <w:tc>
          <w:tcPr>
            <w:tcW w:w="567" w:type="dxa"/>
            <w:vMerge/>
            <w:vAlign w:val="center"/>
          </w:tcPr>
          <w:p w:rsidR="00135FF7" w:rsidRPr="005344AF" w:rsidRDefault="00135FF7" w:rsidP="005A18C8">
            <w:pPr>
              <w:spacing w:line="360" w:lineRule="auto"/>
              <w:ind w:right="-259"/>
              <w:jc w:val="center"/>
              <w:rPr>
                <w:rFonts w:cs="B Nazanin"/>
                <w:rtl/>
              </w:rPr>
            </w:pPr>
          </w:p>
        </w:tc>
        <w:tc>
          <w:tcPr>
            <w:tcW w:w="2126" w:type="dxa"/>
            <w:vMerge/>
            <w:vAlign w:val="center"/>
          </w:tcPr>
          <w:p w:rsidR="00135FF7" w:rsidRPr="005344AF" w:rsidRDefault="00135FF7" w:rsidP="005A18C8">
            <w:pPr>
              <w:ind w:right="227"/>
              <w:jc w:val="center"/>
              <w:rPr>
                <w:rFonts w:cs="B Nazanin"/>
                <w:rtl/>
              </w:rPr>
            </w:pPr>
          </w:p>
        </w:tc>
        <w:tc>
          <w:tcPr>
            <w:tcW w:w="1985" w:type="dxa"/>
            <w:vMerge/>
            <w:vAlign w:val="center"/>
          </w:tcPr>
          <w:p w:rsidR="00135FF7" w:rsidRPr="005344AF" w:rsidRDefault="00135FF7" w:rsidP="005A18C8">
            <w:pPr>
              <w:spacing w:line="360" w:lineRule="auto"/>
              <w:ind w:right="227"/>
              <w:jc w:val="center"/>
              <w:rPr>
                <w:rFonts w:cs="B Nazanin"/>
                <w:rtl/>
              </w:rPr>
            </w:pPr>
          </w:p>
        </w:tc>
        <w:tc>
          <w:tcPr>
            <w:tcW w:w="1834" w:type="dxa"/>
            <w:vMerge/>
            <w:vAlign w:val="center"/>
          </w:tcPr>
          <w:p w:rsidR="00135FF7" w:rsidRPr="005344AF" w:rsidRDefault="00135FF7" w:rsidP="005A18C8">
            <w:pPr>
              <w:spacing w:line="360" w:lineRule="auto"/>
              <w:ind w:right="227"/>
              <w:jc w:val="center"/>
              <w:rPr>
                <w:rFonts w:cs="B Nazanin"/>
                <w:rtl/>
              </w:rPr>
            </w:pPr>
          </w:p>
        </w:tc>
        <w:tc>
          <w:tcPr>
            <w:tcW w:w="476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پروژه دكترا</w:t>
            </w:r>
          </w:p>
        </w:tc>
        <w:tc>
          <w:tcPr>
            <w:tcW w:w="476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طرح مستقل</w:t>
            </w:r>
          </w:p>
        </w:tc>
        <w:tc>
          <w:tcPr>
            <w:tcW w:w="448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ساير</w:t>
            </w:r>
            <w:r w:rsidRPr="005344AF">
              <w:rPr>
                <w:rFonts w:hint="cs"/>
                <w:sz w:val="20"/>
                <w:szCs w:val="20"/>
                <w:rtl/>
              </w:rPr>
              <w:t>٭</w:t>
            </w:r>
          </w:p>
        </w:tc>
        <w:tc>
          <w:tcPr>
            <w:tcW w:w="448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كاربردي</w:t>
            </w:r>
          </w:p>
        </w:tc>
        <w:tc>
          <w:tcPr>
            <w:tcW w:w="434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توسعه‌اي</w:t>
            </w:r>
          </w:p>
        </w:tc>
        <w:tc>
          <w:tcPr>
            <w:tcW w:w="420" w:type="dxa"/>
            <w:textDirection w:val="tbRl"/>
            <w:vAlign w:val="center"/>
          </w:tcPr>
          <w:p w:rsidR="00135FF7" w:rsidRPr="005344AF" w:rsidRDefault="00017C04" w:rsidP="005A18C8">
            <w:pPr>
              <w:ind w:left="113" w:right="227"/>
              <w:jc w:val="center"/>
              <w:rPr>
                <w:rFonts w:cs="B Nazanin"/>
                <w:sz w:val="20"/>
                <w:szCs w:val="20"/>
                <w:rtl/>
              </w:rPr>
            </w:pPr>
            <w:r w:rsidRPr="005344AF">
              <w:rPr>
                <w:rFonts w:cs="B Nazanin" w:hint="cs"/>
                <w:sz w:val="20"/>
                <w:szCs w:val="20"/>
                <w:rtl/>
              </w:rPr>
              <w:t>نظري</w:t>
            </w:r>
          </w:p>
        </w:tc>
      </w:tr>
      <w:tr w:rsidR="00133672" w:rsidTr="005A18C8">
        <w:trPr>
          <w:trHeight w:val="192"/>
          <w:jc w:val="center"/>
        </w:trPr>
        <w:tc>
          <w:tcPr>
            <w:tcW w:w="567" w:type="dxa"/>
          </w:tcPr>
          <w:p w:rsidR="00135FF7" w:rsidRPr="005344AF" w:rsidRDefault="00017C04" w:rsidP="005A18C8">
            <w:pPr>
              <w:jc w:val="lowKashida"/>
              <w:rPr>
                <w:rFonts w:cs="B Nazanin"/>
                <w:rtl/>
              </w:rPr>
            </w:pPr>
            <w:r w:rsidRPr="005344AF">
              <w:rPr>
                <w:rFonts w:cs="B Nazanin" w:hint="cs"/>
                <w:rtl/>
              </w:rPr>
              <w:t>اول</w:t>
            </w:r>
          </w:p>
        </w:tc>
        <w:tc>
          <w:tcPr>
            <w:tcW w:w="2126" w:type="dxa"/>
          </w:tcPr>
          <w:p w:rsidR="00135FF7" w:rsidRPr="005344AF" w:rsidRDefault="00135FF7" w:rsidP="005A18C8">
            <w:pPr>
              <w:ind w:right="227"/>
              <w:jc w:val="right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0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33672" w:rsidTr="005A18C8">
        <w:trPr>
          <w:trHeight w:val="192"/>
          <w:jc w:val="center"/>
        </w:trPr>
        <w:tc>
          <w:tcPr>
            <w:tcW w:w="567" w:type="dxa"/>
          </w:tcPr>
          <w:p w:rsidR="00135FF7" w:rsidRPr="005344AF" w:rsidRDefault="00017C04" w:rsidP="005A18C8">
            <w:pPr>
              <w:jc w:val="lowKashida"/>
              <w:rPr>
                <w:rFonts w:cs="B Nazanin"/>
                <w:rtl/>
              </w:rPr>
            </w:pPr>
            <w:r w:rsidRPr="005344AF">
              <w:rPr>
                <w:rFonts w:cs="B Nazanin" w:hint="cs"/>
                <w:rtl/>
              </w:rPr>
              <w:t>دوم</w:t>
            </w:r>
          </w:p>
        </w:tc>
        <w:tc>
          <w:tcPr>
            <w:tcW w:w="212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0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  <w:tr w:rsidR="00133672" w:rsidTr="005A18C8">
        <w:trPr>
          <w:trHeight w:val="192"/>
          <w:jc w:val="center"/>
        </w:trPr>
        <w:tc>
          <w:tcPr>
            <w:tcW w:w="567" w:type="dxa"/>
          </w:tcPr>
          <w:p w:rsidR="00135FF7" w:rsidRPr="005344AF" w:rsidRDefault="00017C04" w:rsidP="005A18C8">
            <w:pPr>
              <w:jc w:val="lowKashida"/>
              <w:rPr>
                <w:rFonts w:cs="B Nazanin"/>
                <w:rtl/>
              </w:rPr>
            </w:pPr>
            <w:r w:rsidRPr="005344AF">
              <w:rPr>
                <w:rFonts w:cs="B Nazanin" w:hint="cs"/>
                <w:rtl/>
              </w:rPr>
              <w:t>سوم</w:t>
            </w:r>
          </w:p>
        </w:tc>
        <w:tc>
          <w:tcPr>
            <w:tcW w:w="212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985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8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76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48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34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  <w:tc>
          <w:tcPr>
            <w:tcW w:w="420" w:type="dxa"/>
          </w:tcPr>
          <w:p w:rsidR="00135FF7" w:rsidRPr="005344AF" w:rsidRDefault="00135FF7" w:rsidP="005A18C8">
            <w:pPr>
              <w:ind w:right="227"/>
              <w:jc w:val="lowKashida"/>
              <w:rPr>
                <w:rFonts w:cs="B Nazanin"/>
                <w:b/>
                <w:bCs/>
                <w:rtl/>
              </w:rPr>
            </w:pPr>
          </w:p>
        </w:tc>
      </w:tr>
    </w:tbl>
    <w:p w:rsidR="00135FF7" w:rsidRPr="005344AF" w:rsidRDefault="00135FF7" w:rsidP="00135FF7">
      <w:pPr>
        <w:ind w:left="240" w:right="227"/>
        <w:jc w:val="lowKashida"/>
        <w:rPr>
          <w:rFonts w:cs="B Nazanin"/>
          <w:b/>
          <w:bCs/>
          <w:rtl/>
        </w:rPr>
      </w:pPr>
    </w:p>
    <w:p w:rsidR="00C35A9C" w:rsidRPr="005344AF" w:rsidRDefault="00135FF7" w:rsidP="00054C42">
      <w:pPr>
        <w:spacing w:line="360" w:lineRule="auto"/>
        <w:ind w:left="240" w:right="227"/>
        <w:jc w:val="lowKashida"/>
        <w:rPr>
          <w:rFonts w:cs="B Nazanin"/>
          <w:rtl/>
        </w:rPr>
      </w:pPr>
      <w:r w:rsidRPr="005344AF">
        <w:rPr>
          <w:rFonts w:hint="cs"/>
          <w:rtl/>
        </w:rPr>
        <w:t>٭</w:t>
      </w:r>
      <w:r w:rsidRPr="005344AF">
        <w:rPr>
          <w:rFonts w:cs="B Nazanin" w:hint="cs"/>
          <w:rtl/>
        </w:rPr>
        <w:t xml:space="preserve"> ساير با ذكر مورد:</w:t>
      </w:r>
      <w:r w:rsidR="00017C04">
        <w:rPr>
          <w:rFonts w:cs="B Nazanin" w:hint="cs"/>
          <w:rtl/>
        </w:rPr>
        <w:t xml:space="preserve"> </w:t>
      </w:r>
    </w:p>
    <w:p w:rsidR="00135FF7" w:rsidRPr="005344AF" w:rsidRDefault="00054C42" w:rsidP="00135FF7">
      <w:pPr>
        <w:spacing w:line="360" w:lineRule="auto"/>
        <w:ind w:left="240" w:right="227"/>
        <w:jc w:val="lowKashida"/>
        <w:rPr>
          <w:rFonts w:cs="B Nazanin"/>
          <w:rtl/>
        </w:rPr>
      </w:pPr>
      <w:r>
        <w:rPr>
          <w:rFonts w:cs="B Nazanin" w:hint="cs"/>
          <w:rtl/>
        </w:rPr>
        <w:lastRenderedPageBreak/>
        <w:t>7</w:t>
      </w:r>
      <w:r w:rsidR="003C710B">
        <w:rPr>
          <w:rFonts w:cs="B Nazanin" w:hint="cs"/>
          <w:rtl/>
        </w:rPr>
        <w:t>-</w:t>
      </w:r>
      <w:r w:rsidR="00017C04" w:rsidRPr="005344AF">
        <w:rPr>
          <w:rFonts w:cs="B Nazanin" w:hint="cs"/>
          <w:rtl/>
        </w:rPr>
        <w:t xml:space="preserve"> عنوان پروژه: </w:t>
      </w:r>
    </w:p>
    <w:p w:rsidR="00135FF7" w:rsidRPr="005344AF" w:rsidRDefault="00054C42" w:rsidP="00135FF7">
      <w:pPr>
        <w:spacing w:line="360" w:lineRule="auto"/>
        <w:ind w:left="227" w:right="22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8</w:t>
      </w:r>
      <w:r w:rsidR="00017C04" w:rsidRPr="005344AF">
        <w:rPr>
          <w:rFonts w:cs="B Nazanin" w:hint="cs"/>
          <w:rtl/>
          <w:lang w:bidi="fa-IR"/>
        </w:rPr>
        <w:t>- نتيجه ارزيابي علمي مقاله:</w:t>
      </w:r>
    </w:p>
    <w:p w:rsidR="00135FF7" w:rsidRPr="005344AF" w:rsidRDefault="00FC089A" w:rsidP="00135FF7">
      <w:pPr>
        <w:spacing w:line="360" w:lineRule="auto"/>
        <w:ind w:left="227" w:right="227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195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7620" r="9525" b="1143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03FB7" id="Rectangle 4" o:spid="_x0000_s1026" style="position:absolute;margin-left:262.85pt;margin-top:4.8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KiV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58wJSy36&#10;QqIJtzWKzZI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33595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7620" r="952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A3BB2" id="Rectangle 5" o:spid="_x0000_s1026" style="position:absolute;margin-left:364.85pt;margin-top:4.85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MS2HAIAADs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"/>
            </w:pict>
          </mc:Fallback>
        </mc:AlternateContent>
      </w: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61595</wp:posOffset>
                </wp:positionV>
                <wp:extent cx="114300" cy="114300"/>
                <wp:effectExtent l="9525" t="7620" r="9525" b="1143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DDA2E" id="Rectangle 6" o:spid="_x0000_s1026" style="position:absolute;margin-left:133.85pt;margin-top:4.8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"/>
            </w:pict>
          </mc:Fallback>
        </mc:AlternateContent>
      </w:r>
      <w:r w:rsidR="003C710B">
        <w:rPr>
          <w:rFonts w:cs="B Nazanin" w:hint="cs"/>
          <w:rtl/>
          <w:lang w:bidi="fa-IR"/>
        </w:rPr>
        <w:t xml:space="preserve">      </w:t>
      </w:r>
      <w:r w:rsidR="00017C04">
        <w:rPr>
          <w:rFonts w:cs="B Nazanin" w:hint="cs"/>
          <w:rtl/>
          <w:lang w:bidi="fa-IR"/>
        </w:rPr>
        <w:t xml:space="preserve">          خوب</w:t>
      </w:r>
      <w:r w:rsidR="00017C04">
        <w:rPr>
          <w:rFonts w:cs="B Nazanin"/>
          <w:lang w:bidi="fa-IR"/>
        </w:rPr>
        <w:tab/>
      </w:r>
      <w:r w:rsidR="003C710B">
        <w:rPr>
          <w:rFonts w:cs="B Nazanin"/>
          <w:rtl/>
          <w:lang w:bidi="fa-IR"/>
        </w:rPr>
        <w:tab/>
      </w:r>
      <w:r w:rsidR="003C710B">
        <w:rPr>
          <w:rFonts w:cs="B Nazanin" w:hint="cs"/>
          <w:rtl/>
          <w:lang w:bidi="fa-IR"/>
        </w:rPr>
        <w:t xml:space="preserve">  </w:t>
      </w:r>
      <w:r w:rsidR="00017C04">
        <w:rPr>
          <w:rFonts w:cs="B Nazanin" w:hint="cs"/>
          <w:rtl/>
          <w:lang w:bidi="fa-IR"/>
        </w:rPr>
        <w:t xml:space="preserve">متوسط                                   </w:t>
      </w:r>
      <w:r w:rsidR="00017C04" w:rsidRPr="005344AF">
        <w:rPr>
          <w:rFonts w:cs="B Nazanin" w:hint="cs"/>
          <w:rtl/>
          <w:lang w:bidi="fa-IR"/>
        </w:rPr>
        <w:t>ضعيف</w:t>
      </w:r>
    </w:p>
    <w:p w:rsidR="00135FF7" w:rsidRPr="005344AF" w:rsidRDefault="00054C42" w:rsidP="00135FF7">
      <w:pPr>
        <w:spacing w:line="360" w:lineRule="auto"/>
        <w:ind w:left="227" w:right="227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9</w:t>
      </w:r>
      <w:r w:rsidR="00017C04" w:rsidRPr="005344AF">
        <w:rPr>
          <w:rFonts w:cs="B Nazanin" w:hint="cs"/>
          <w:rtl/>
          <w:lang w:bidi="fa-IR"/>
        </w:rPr>
        <w:t>- نظر دانشكده:</w:t>
      </w:r>
    </w:p>
    <w:p w:rsidR="00135FF7" w:rsidRPr="005344AF" w:rsidRDefault="00017C04" w:rsidP="00BF78E9">
      <w:pPr>
        <w:spacing w:line="360" w:lineRule="auto"/>
        <w:ind w:left="227" w:right="227"/>
        <w:jc w:val="both"/>
        <w:rPr>
          <w:rFonts w:cs="B Nazanin"/>
          <w:rtl/>
          <w:lang w:bidi="fa-IR"/>
        </w:rPr>
      </w:pPr>
      <w:r w:rsidRPr="005344AF">
        <w:rPr>
          <w:rFonts w:cs="B Nazanin" w:hint="cs"/>
          <w:rtl/>
          <w:lang w:bidi="fa-IR"/>
        </w:rPr>
        <w:t xml:space="preserve">دانشكده با پرداخت </w:t>
      </w:r>
      <w:r>
        <w:rPr>
          <w:rFonts w:cs="B Nazanin" w:hint="cs"/>
          <w:rtl/>
          <w:lang w:bidi="fa-IR"/>
        </w:rPr>
        <w:t>هزي</w:t>
      </w:r>
      <w:r w:rsidRPr="005344AF">
        <w:rPr>
          <w:rFonts w:cs="B Nazanin" w:hint="cs"/>
          <w:rtl/>
          <w:lang w:bidi="fa-IR"/>
        </w:rPr>
        <w:t xml:space="preserve">نه سفر و </w:t>
      </w:r>
      <w:r>
        <w:rPr>
          <w:rFonts w:cs="B Nazanin" w:hint="cs"/>
          <w:rtl/>
          <w:lang w:bidi="fa-IR"/>
        </w:rPr>
        <w:t xml:space="preserve">حق </w:t>
      </w:r>
      <w:r w:rsidRPr="005344AF">
        <w:rPr>
          <w:rFonts w:cs="B Nazanin" w:hint="cs"/>
          <w:rtl/>
          <w:lang w:bidi="fa-IR"/>
        </w:rPr>
        <w:t xml:space="preserve">ثبت‌نام به ميزان </w:t>
      </w:r>
      <w:r w:rsidR="00054C42">
        <w:rPr>
          <w:rFonts w:cs="B Nazanin" w:hint="cs"/>
          <w:rtl/>
          <w:lang w:bidi="fa-IR"/>
        </w:rPr>
        <w:t>..........................................................</w:t>
      </w:r>
      <w:r w:rsidR="00BF78E9">
        <w:rPr>
          <w:rFonts w:cs="B Nazanin" w:hint="cs"/>
          <w:rtl/>
          <w:lang w:bidi="fa-IR"/>
        </w:rPr>
        <w:t xml:space="preserve"> ريال</w:t>
      </w:r>
      <w:r w:rsidRPr="005344AF">
        <w:rPr>
          <w:rFonts w:cs="B Nazanin" w:hint="cs"/>
          <w:rtl/>
          <w:lang w:bidi="fa-IR"/>
        </w:rPr>
        <w:t xml:space="preserve"> در مورد شركت دانشجو در كنفرانس با رعايت قوانين و مقررات مربوطه موافق است.</w:t>
      </w:r>
    </w:p>
    <w:p w:rsidR="00135FF7" w:rsidRPr="005344AF" w:rsidRDefault="00135FF7" w:rsidP="003C710B">
      <w:pPr>
        <w:spacing w:line="360" w:lineRule="auto"/>
        <w:ind w:right="227"/>
        <w:rPr>
          <w:rFonts w:cs="B Nazanin"/>
          <w:rtl/>
          <w:lang w:bidi="fa-IR"/>
        </w:rPr>
      </w:pPr>
    </w:p>
    <w:p w:rsidR="00135FF7" w:rsidRPr="00BF2DCF" w:rsidRDefault="00017C04" w:rsidP="00135FF7">
      <w:pPr>
        <w:spacing w:line="460" w:lineRule="exact"/>
        <w:ind w:left="227" w:right="227"/>
        <w:rPr>
          <w:rFonts w:cs="B Nazanin"/>
          <w:b/>
          <w:bCs/>
          <w:sz w:val="28"/>
          <w:szCs w:val="28"/>
          <w:rtl/>
          <w:lang w:bidi="fa-IR"/>
        </w:rPr>
      </w:pPr>
      <w:r w:rsidRPr="005344AF">
        <w:rPr>
          <w:rFonts w:cs="B Nazanin" w:hint="cs"/>
          <w:sz w:val="28"/>
          <w:szCs w:val="28"/>
          <w:rtl/>
          <w:lang w:bidi="fa-IR"/>
        </w:rPr>
        <w:tab/>
      </w:r>
      <w:r w:rsidRPr="00BF2DCF">
        <w:rPr>
          <w:rFonts w:cs="B Nazanin"/>
          <w:b/>
          <w:bCs/>
          <w:sz w:val="28"/>
          <w:szCs w:val="28"/>
          <w:lang w:bidi="fa-IR"/>
        </w:rPr>
        <w:t xml:space="preserve">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</w:t>
      </w:r>
      <w:r w:rsidR="003C710B">
        <w:rPr>
          <w:rFonts w:cs="B Nazanin"/>
          <w:b/>
          <w:bCs/>
          <w:sz w:val="28"/>
          <w:szCs w:val="28"/>
          <w:rtl/>
          <w:lang w:bidi="fa-IR"/>
        </w:rPr>
        <w:tab/>
      </w:r>
      <w:r w:rsidR="003C710B">
        <w:rPr>
          <w:rFonts w:cs="B Nazanin"/>
          <w:b/>
          <w:bCs/>
          <w:sz w:val="28"/>
          <w:szCs w:val="28"/>
          <w:rtl/>
          <w:lang w:bidi="fa-IR"/>
        </w:rPr>
        <w:tab/>
      </w:r>
      <w:r w:rsidR="003C710B">
        <w:rPr>
          <w:rFonts w:cs="B Nazanin"/>
          <w:b/>
          <w:bCs/>
          <w:sz w:val="28"/>
          <w:szCs w:val="28"/>
          <w:rtl/>
          <w:lang w:bidi="fa-IR"/>
        </w:rPr>
        <w:tab/>
      </w:r>
      <w:r w:rsidR="003C710B">
        <w:rPr>
          <w:rFonts w:cs="B Nazanin"/>
          <w:b/>
          <w:bCs/>
          <w:sz w:val="28"/>
          <w:szCs w:val="28"/>
          <w:rtl/>
          <w:lang w:bidi="fa-IR"/>
        </w:rPr>
        <w:tab/>
      </w:r>
      <w:r w:rsidR="003C710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BF2DCF">
        <w:rPr>
          <w:rFonts w:cs="B Nazanin" w:hint="cs"/>
          <w:b/>
          <w:bCs/>
          <w:sz w:val="28"/>
          <w:szCs w:val="28"/>
          <w:rtl/>
          <w:lang w:bidi="fa-IR"/>
        </w:rPr>
        <w:t>با تشكر و آرزوي توفيق الهي</w:t>
      </w:r>
    </w:p>
    <w:p w:rsidR="00135FF7" w:rsidRPr="00BF2DCF" w:rsidRDefault="003C710B" w:rsidP="00135FF7">
      <w:pPr>
        <w:spacing w:line="460" w:lineRule="exact"/>
        <w:ind w:left="227" w:right="227" w:firstLine="4590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17C04" w:rsidRPr="00BF2DCF">
        <w:rPr>
          <w:rFonts w:cs="B Nazanin" w:hint="cs"/>
          <w:b/>
          <w:bCs/>
          <w:sz w:val="28"/>
          <w:szCs w:val="28"/>
          <w:rtl/>
          <w:lang w:bidi="fa-IR"/>
        </w:rPr>
        <w:t>رئيس / معاون پژوهشي دانشكده</w:t>
      </w:r>
    </w:p>
    <w:p w:rsidR="00135FF7" w:rsidRPr="005344AF" w:rsidRDefault="00135FF7" w:rsidP="00135FF7">
      <w:pPr>
        <w:tabs>
          <w:tab w:val="left" w:pos="281"/>
          <w:tab w:val="right" w:leader="dot" w:pos="9070"/>
        </w:tabs>
        <w:spacing w:line="460" w:lineRule="exact"/>
        <w:rPr>
          <w:rFonts w:cs="B Nazanin"/>
          <w:noProof/>
          <w:rtl/>
          <w:lang w:bidi="fa-IR"/>
        </w:rPr>
      </w:pPr>
    </w:p>
    <w:p w:rsidR="008D6E50" w:rsidRPr="00B36FBA" w:rsidRDefault="008D6E50" w:rsidP="00B36FBA">
      <w:pPr>
        <w:spacing w:line="276" w:lineRule="auto"/>
        <w:ind w:right="227"/>
        <w:rPr>
          <w:rFonts w:cs="B Nazanin"/>
          <w:b/>
          <w:bCs/>
          <w:noProof/>
          <w:sz w:val="32"/>
          <w:szCs w:val="32"/>
          <w:rtl/>
          <w:lang w:bidi="fa-IR"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sz w:val="28"/>
          <w:szCs w:val="28"/>
          <w:rtl/>
        </w:rPr>
      </w:pPr>
    </w:p>
    <w:p w:rsidR="008D6E50" w:rsidRDefault="008D6E50" w:rsidP="00135FF7">
      <w:pPr>
        <w:spacing w:line="360" w:lineRule="auto"/>
        <w:ind w:right="227"/>
        <w:jc w:val="lowKashida"/>
        <w:rPr>
          <w:rFonts w:cs="B Nazanin"/>
          <w:b/>
          <w:bCs/>
          <w:rtl/>
        </w:rPr>
      </w:pPr>
    </w:p>
    <w:tbl>
      <w:tblPr>
        <w:tblpPr w:leftFromText="180" w:rightFromText="180" w:vertAnchor="text" w:horzAnchor="margin" w:tblpY="155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133672" w:rsidTr="008D6E50">
        <w:tc>
          <w:tcPr>
            <w:tcW w:w="9286" w:type="dxa"/>
            <w:shd w:val="clear" w:color="auto" w:fill="auto"/>
          </w:tcPr>
          <w:p w:rsidR="008D6E50" w:rsidRPr="00BF2DCF" w:rsidRDefault="00017C04" w:rsidP="008D6E50">
            <w:pPr>
              <w:ind w:left="227" w:right="227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F2DCF"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رياست محترم دانشكده</w:t>
            </w:r>
          </w:p>
          <w:p w:rsidR="008D6E50" w:rsidRPr="00BF2DCF" w:rsidRDefault="00017C04" w:rsidP="008D6E50">
            <w:pPr>
              <w:ind w:left="227" w:right="227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BF2DCF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با سلام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و احترام</w:t>
            </w:r>
          </w:p>
          <w:p w:rsidR="008D6E50" w:rsidRPr="00EA749E" w:rsidRDefault="00017C04" w:rsidP="007A422D">
            <w:pPr>
              <w:spacing w:line="360" w:lineRule="auto"/>
              <w:ind w:left="227" w:right="227"/>
              <w:jc w:val="low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>لطفاً</w:t>
            </w:r>
            <w:r w:rsidRPr="00EA749E">
              <w:rPr>
                <w:rFonts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سناد مشروحه زير جهت تسويه حساب و ارسال به حوزه</w:t>
            </w:r>
            <w:r w:rsidRPr="00EA749E">
              <w:rPr>
                <w:rFonts w:cs="B Nazanin" w:hint="cs"/>
                <w:rtl/>
                <w:lang w:bidi="fa-IR"/>
              </w:rPr>
              <w:t xml:space="preserve"> معاونت پژوهشي دانشگاه </w:t>
            </w:r>
            <w:r>
              <w:rPr>
                <w:rFonts w:cs="B Nazanin" w:hint="cs"/>
                <w:rtl/>
                <w:lang w:bidi="fa-IR"/>
              </w:rPr>
              <w:t>ارسال شود</w:t>
            </w:r>
            <w:r w:rsidRPr="00EA749E">
              <w:rPr>
                <w:rFonts w:cs="B Nazanin" w:hint="cs"/>
                <w:rtl/>
                <w:lang w:bidi="fa-IR"/>
              </w:rPr>
              <w:t>.</w:t>
            </w:r>
          </w:p>
          <w:p w:rsidR="008D6E50" w:rsidRPr="00EA749E" w:rsidRDefault="00017C04" w:rsidP="007A422D">
            <w:pPr>
              <w:spacing w:line="360" w:lineRule="auto"/>
              <w:ind w:left="227" w:right="227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1- بليط رفت و برگشت: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     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ريال</w:t>
            </w:r>
          </w:p>
          <w:p w:rsidR="008D6E50" w:rsidRPr="00EA749E" w:rsidRDefault="00017C04" w:rsidP="007A422D">
            <w:pPr>
              <w:spacing w:line="360" w:lineRule="auto"/>
              <w:ind w:left="227" w:right="227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2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- حق ثبت‌نام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: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      </w:t>
            </w:r>
            <w:r>
              <w:rPr>
                <w:rFonts w:cs="B Nazanin"/>
                <w:sz w:val="22"/>
                <w:szCs w:val="22"/>
                <w:lang w:bidi="fa-IR"/>
              </w:rPr>
              <w:tab/>
            </w:r>
            <w:r>
              <w:rPr>
                <w:rFonts w:cs="B Nazanin"/>
                <w:sz w:val="22"/>
                <w:szCs w:val="22"/>
                <w:lang w:bidi="fa-IR"/>
              </w:rPr>
              <w:tab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ريال</w:t>
            </w:r>
          </w:p>
          <w:p w:rsidR="008D6E50" w:rsidRPr="00EA749E" w:rsidRDefault="00017C04" w:rsidP="007A422D">
            <w:pPr>
              <w:spacing w:line="360" w:lineRule="auto"/>
              <w:ind w:left="227" w:right="227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3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- هزينه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سکان و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غذا</w:t>
            </w:r>
            <w:r>
              <w:rPr>
                <w:rFonts w:cs="B Nazanin"/>
                <w:sz w:val="22"/>
                <w:szCs w:val="22"/>
                <w:lang w:bidi="fa-IR"/>
              </w:rPr>
              <w:t>: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ab/>
              <w:t xml:space="preserve">      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ريال</w:t>
            </w:r>
          </w:p>
          <w:p w:rsidR="008D6E50" w:rsidRPr="00EA749E" w:rsidRDefault="00017C04" w:rsidP="007A422D">
            <w:pPr>
              <w:spacing w:line="360" w:lineRule="auto"/>
              <w:ind w:right="227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/>
                <w:sz w:val="22"/>
                <w:szCs w:val="22"/>
                <w:lang w:bidi="fa-IR"/>
              </w:rPr>
              <w:t xml:space="preserve">                  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ــــــــــــــــــــــ</w:t>
            </w:r>
          </w:p>
          <w:p w:rsidR="008D6E50" w:rsidRPr="00EA749E" w:rsidRDefault="00017C04" w:rsidP="008D6E50">
            <w:pPr>
              <w:ind w:left="227" w:right="227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4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-  جمع كل هزينه‌ها:</w:t>
            </w:r>
            <w:r>
              <w:rPr>
                <w:rFonts w:cs="B Nazanin"/>
                <w:sz w:val="22"/>
                <w:szCs w:val="22"/>
                <w:lang w:bidi="fa-IR"/>
              </w:rPr>
              <w:tab/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ab/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</w:t>
            </w:r>
            <w:r w:rsidRPr="00EA749E">
              <w:rPr>
                <w:rFonts w:cs="B Nazanin" w:hint="cs"/>
                <w:sz w:val="22"/>
                <w:szCs w:val="22"/>
                <w:rtl/>
                <w:lang w:bidi="fa-IR"/>
              </w:rPr>
              <w:t>ريال</w:t>
            </w:r>
          </w:p>
          <w:p w:rsidR="008D6E50" w:rsidRDefault="008D6E50" w:rsidP="008D6E50">
            <w:pPr>
              <w:spacing w:line="360" w:lineRule="auto"/>
              <w:ind w:right="227"/>
              <w:jc w:val="lowKashida"/>
              <w:rPr>
                <w:rFonts w:cs="B Nazanin"/>
                <w:sz w:val="22"/>
                <w:szCs w:val="22"/>
                <w:rtl/>
              </w:rPr>
            </w:pPr>
          </w:p>
          <w:p w:rsidR="008D6E50" w:rsidRPr="005459DD" w:rsidRDefault="00017C04" w:rsidP="008D6E50">
            <w:pPr>
              <w:spacing w:line="360" w:lineRule="auto"/>
              <w:ind w:right="227"/>
              <w:jc w:val="lowKashida"/>
              <w:rPr>
                <w:rFonts w:cs="B Nazanin"/>
                <w:b/>
                <w:bCs/>
                <w:rtl/>
              </w:rPr>
            </w:pPr>
            <w:r w:rsidRPr="000B1BF3">
              <w:rPr>
                <w:rFonts w:cs="B Nazanin"/>
                <w:b/>
                <w:bCs/>
              </w:rPr>
              <w:t xml:space="preserve">                       </w:t>
            </w:r>
            <w:r w:rsidRPr="000B1BF3">
              <w:rPr>
                <w:rFonts w:cs="B Nazanin" w:hint="cs"/>
                <w:b/>
                <w:bCs/>
                <w:rtl/>
              </w:rPr>
              <w:t xml:space="preserve">نام و نام‌خانوادگي دانشجو           </w:t>
            </w:r>
            <w:r>
              <w:rPr>
                <w:rFonts w:cs="B Nazanin" w:hint="cs"/>
                <w:b/>
                <w:bCs/>
                <w:rtl/>
              </w:rPr>
              <w:t xml:space="preserve">       </w:t>
            </w:r>
            <w:r w:rsidRPr="000B1BF3">
              <w:rPr>
                <w:rFonts w:cs="B Nazanin"/>
                <w:b/>
                <w:bCs/>
              </w:rPr>
              <w:t xml:space="preserve">                           </w:t>
            </w:r>
            <w:r w:rsidRPr="000B1BF3">
              <w:rPr>
                <w:rFonts w:cs="B Nazanin" w:hint="cs"/>
                <w:b/>
                <w:bCs/>
                <w:rtl/>
              </w:rPr>
              <w:t>امضاء و تاريخ</w:t>
            </w:r>
          </w:p>
        </w:tc>
      </w:tr>
      <w:tr w:rsidR="00133672" w:rsidTr="00AD48F2">
        <w:trPr>
          <w:trHeight w:val="2783"/>
        </w:trPr>
        <w:tc>
          <w:tcPr>
            <w:tcW w:w="9286" w:type="dxa"/>
            <w:shd w:val="clear" w:color="auto" w:fill="auto"/>
          </w:tcPr>
          <w:p w:rsidR="008D6E50" w:rsidRPr="005459DD" w:rsidRDefault="007A422D" w:rsidP="008D6E50">
            <w:pPr>
              <w:ind w:left="227" w:right="227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مدیر محترم امور پژوهشی</w:t>
            </w:r>
            <w:r w:rsidR="00017C04" w:rsidRPr="005459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دانشگاه</w:t>
            </w:r>
          </w:p>
          <w:p w:rsidR="008D6E50" w:rsidRPr="005459DD" w:rsidRDefault="00017C04" w:rsidP="008D6E50">
            <w:pPr>
              <w:ind w:left="227" w:right="227"/>
              <w:jc w:val="lowKashida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59DD">
              <w:rPr>
                <w:rFonts w:cs="B Nazanin" w:hint="cs"/>
                <w:b/>
                <w:bCs/>
                <w:sz w:val="28"/>
                <w:szCs w:val="28"/>
                <w:rtl/>
              </w:rPr>
              <w:t>با سلام و احترام</w:t>
            </w:r>
          </w:p>
          <w:p w:rsidR="008D6E50" w:rsidRPr="005459DD" w:rsidRDefault="008D6E50" w:rsidP="008D6E50">
            <w:pPr>
              <w:ind w:left="227" w:right="227"/>
              <w:jc w:val="lowKashida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  <w:p w:rsidR="008D6E50" w:rsidRPr="005459DD" w:rsidRDefault="00017C04" w:rsidP="00AD48F2">
            <w:pPr>
              <w:ind w:left="227" w:right="227"/>
              <w:jc w:val="lowKashida"/>
              <w:rPr>
                <w:rFonts w:cs="B Nazanin"/>
                <w:rtl/>
              </w:rPr>
            </w:pPr>
            <w:r w:rsidRPr="005459DD">
              <w:rPr>
                <w:rFonts w:cs="B Nazanin" w:hint="cs"/>
                <w:rtl/>
              </w:rPr>
              <w:t>بدينوسيله اسناد هزينه خانم/ آقاي.........................................................دانشجوی دکترا/ کارشناسی ارشد اين دانشكده جهت اطلاع و تسويه حساب ارسال می شود. سقف اعتبار مصوب جهت سفر ايشان ..................................                           ريال است.</w:t>
            </w:r>
          </w:p>
          <w:p w:rsidR="008D6E50" w:rsidRPr="005459DD" w:rsidRDefault="00017C04" w:rsidP="008D6E50">
            <w:pPr>
              <w:spacing w:line="360" w:lineRule="auto"/>
              <w:ind w:right="227"/>
              <w:jc w:val="lowKashida"/>
              <w:rPr>
                <w:rFonts w:cs="B Nazanin"/>
                <w:b/>
                <w:bCs/>
                <w:rtl/>
              </w:rPr>
            </w:pPr>
            <w:r w:rsidRPr="005459DD">
              <w:rPr>
                <w:rFonts w:cs="B Nazanin" w:hint="cs"/>
                <w:rtl/>
              </w:rPr>
              <w:t xml:space="preserve">        </w:t>
            </w:r>
            <w:r w:rsidRPr="005459DD">
              <w:rPr>
                <w:rFonts w:cs="B Nazanin" w:hint="cs"/>
                <w:b/>
                <w:bCs/>
                <w:rtl/>
              </w:rPr>
              <w:t xml:space="preserve">رئيس دانشكده </w:t>
            </w:r>
            <w:r w:rsidRPr="005459DD">
              <w:rPr>
                <w:rFonts w:cs="B Nazanin" w:hint="cs"/>
                <w:b/>
                <w:bCs/>
                <w:rtl/>
              </w:rPr>
              <w:tab/>
              <w:t xml:space="preserve">                                                                  امضاء و تاريخ</w:t>
            </w:r>
          </w:p>
        </w:tc>
      </w:tr>
      <w:tr w:rsidR="00133672" w:rsidTr="00AD48F2">
        <w:trPr>
          <w:trHeight w:val="1892"/>
        </w:trPr>
        <w:tc>
          <w:tcPr>
            <w:tcW w:w="9286" w:type="dxa"/>
            <w:shd w:val="clear" w:color="auto" w:fill="auto"/>
          </w:tcPr>
          <w:p w:rsidR="008D6E50" w:rsidRPr="005459DD" w:rsidRDefault="00017C04" w:rsidP="008D6E50">
            <w:pPr>
              <w:ind w:left="232" w:right="227"/>
              <w:jc w:val="both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5459D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دیرمحترم امور پژوهشی </w:t>
            </w:r>
            <w:r w:rsidR="007A422D">
              <w:rPr>
                <w:rFonts w:cs="B Nazanin" w:hint="cs"/>
                <w:b/>
                <w:bCs/>
                <w:sz w:val="28"/>
                <w:szCs w:val="28"/>
                <w:rtl/>
              </w:rPr>
              <w:t>دانشگاه</w:t>
            </w:r>
          </w:p>
          <w:p w:rsidR="008D6E50" w:rsidRPr="005459DD" w:rsidRDefault="00017C04" w:rsidP="008D6E50">
            <w:pPr>
              <w:ind w:left="232" w:right="227"/>
              <w:jc w:val="both"/>
              <w:rPr>
                <w:rFonts w:cs="B Nazanin"/>
                <w:sz w:val="28"/>
                <w:szCs w:val="28"/>
                <w:rtl/>
              </w:rPr>
            </w:pPr>
            <w:r w:rsidRPr="005459DD">
              <w:rPr>
                <w:rFonts w:cs="B Nazanin" w:hint="cs"/>
                <w:sz w:val="28"/>
                <w:szCs w:val="28"/>
                <w:rtl/>
              </w:rPr>
              <w:t xml:space="preserve">با سلام </w:t>
            </w:r>
          </w:p>
          <w:p w:rsidR="008D6E50" w:rsidRDefault="00017C04" w:rsidP="008D6E50">
            <w:pPr>
              <w:ind w:left="232" w:right="227"/>
              <w:jc w:val="both"/>
              <w:rPr>
                <w:rFonts w:cs="B Nazanin"/>
                <w:sz w:val="10"/>
                <w:szCs w:val="10"/>
                <w:rtl/>
              </w:rPr>
            </w:pPr>
            <w:r w:rsidRPr="005459DD">
              <w:rPr>
                <w:rFonts w:cs="B Nazanin" w:hint="cs"/>
                <w:rtl/>
              </w:rPr>
              <w:t xml:space="preserve">مبلغ .............................................. ريال تایید می شود. </w:t>
            </w:r>
          </w:p>
          <w:p w:rsidR="008D6E50" w:rsidRPr="008D6E50" w:rsidRDefault="008D6E50" w:rsidP="008D6E50">
            <w:pPr>
              <w:ind w:left="232" w:right="227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8D6E50" w:rsidRPr="005459DD" w:rsidRDefault="00017C04" w:rsidP="00AD48F2">
            <w:pPr>
              <w:ind w:right="227"/>
              <w:jc w:val="both"/>
              <w:rPr>
                <w:rFonts w:cs="B Nazanin"/>
                <w:b/>
                <w:bCs/>
                <w:rtl/>
              </w:rPr>
            </w:pPr>
            <w:r w:rsidRPr="005459DD">
              <w:rPr>
                <w:rFonts w:cs="B Nazanin" w:hint="cs"/>
                <w:b/>
                <w:bCs/>
                <w:rtl/>
              </w:rPr>
              <w:t xml:space="preserve">      کارشناس پژوهشی</w:t>
            </w:r>
            <w:r w:rsidRPr="005459DD">
              <w:rPr>
                <w:rFonts w:cs="B Nazanin" w:hint="cs"/>
                <w:b/>
                <w:bCs/>
                <w:rtl/>
              </w:rPr>
              <w:tab/>
            </w:r>
            <w:r w:rsidRPr="005459DD">
              <w:rPr>
                <w:rFonts w:cs="B Nazanin" w:hint="cs"/>
                <w:b/>
                <w:bCs/>
                <w:rtl/>
              </w:rPr>
              <w:tab/>
            </w:r>
            <w:r w:rsidRPr="005459DD">
              <w:rPr>
                <w:rFonts w:cs="B Nazanin" w:hint="cs"/>
                <w:b/>
                <w:bCs/>
                <w:rtl/>
              </w:rPr>
              <w:tab/>
            </w:r>
            <w:r w:rsidRPr="005459DD">
              <w:rPr>
                <w:rFonts w:cs="B Nazanin" w:hint="cs"/>
                <w:b/>
                <w:bCs/>
                <w:rtl/>
              </w:rPr>
              <w:tab/>
            </w:r>
            <w:r w:rsidRPr="005459DD">
              <w:rPr>
                <w:rFonts w:cs="B Nazanin" w:hint="cs"/>
                <w:b/>
                <w:bCs/>
                <w:rtl/>
              </w:rPr>
              <w:tab/>
            </w:r>
            <w:r w:rsidRPr="005459DD">
              <w:rPr>
                <w:rFonts w:cs="B Nazanin" w:hint="cs"/>
                <w:b/>
                <w:bCs/>
                <w:rtl/>
              </w:rPr>
              <w:tab/>
              <w:t>امضاء و تاریخ</w:t>
            </w:r>
          </w:p>
        </w:tc>
      </w:tr>
      <w:tr w:rsidR="00133672" w:rsidTr="008D6E50">
        <w:trPr>
          <w:trHeight w:val="2687"/>
        </w:trPr>
        <w:tc>
          <w:tcPr>
            <w:tcW w:w="9286" w:type="dxa"/>
            <w:shd w:val="clear" w:color="auto" w:fill="auto"/>
          </w:tcPr>
          <w:p w:rsidR="008D6E50" w:rsidRPr="005459DD" w:rsidRDefault="00017C04" w:rsidP="008D6E50">
            <w:pPr>
              <w:ind w:right="227"/>
              <w:jc w:val="both"/>
              <w:rPr>
                <w:rFonts w:cs="B Nazanin"/>
                <w:sz w:val="28"/>
                <w:szCs w:val="28"/>
                <w:rtl/>
              </w:rPr>
            </w:pPr>
            <w:r w:rsidRPr="005459DD">
              <w:rPr>
                <w:rFonts w:cs="B Nazanin" w:hint="cs"/>
                <w:b/>
                <w:bCs/>
                <w:sz w:val="28"/>
                <w:szCs w:val="28"/>
                <w:rtl/>
              </w:rPr>
              <w:t>مدير محترم پشتيبانی معاونت پژوهشی</w:t>
            </w:r>
          </w:p>
          <w:p w:rsidR="008D6E50" w:rsidRPr="005459DD" w:rsidRDefault="008D6E50" w:rsidP="008D6E50">
            <w:pPr>
              <w:ind w:right="227"/>
              <w:jc w:val="both"/>
              <w:rPr>
                <w:rFonts w:cs="B Nazanin"/>
                <w:sz w:val="10"/>
                <w:szCs w:val="10"/>
                <w:rtl/>
              </w:rPr>
            </w:pPr>
          </w:p>
          <w:p w:rsidR="008D6E50" w:rsidRPr="005459DD" w:rsidRDefault="00017C04" w:rsidP="008D6E50">
            <w:pPr>
              <w:spacing w:line="360" w:lineRule="auto"/>
              <w:ind w:left="284" w:right="227"/>
              <w:jc w:val="both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با سلام</w:t>
            </w:r>
          </w:p>
          <w:p w:rsidR="008D6E50" w:rsidRPr="005459DD" w:rsidRDefault="00017C04" w:rsidP="00AD48F2">
            <w:pPr>
              <w:ind w:left="288" w:right="230"/>
              <w:jc w:val="both"/>
              <w:rPr>
                <w:rFonts w:cs="B Nazanin"/>
                <w:rtl/>
              </w:rPr>
            </w:pPr>
            <w:r w:rsidRPr="005459DD">
              <w:rPr>
                <w:rFonts w:cs="B Nazanin" w:hint="cs"/>
                <w:rtl/>
              </w:rPr>
              <w:t>باتوجه به نظر موافق دانشکده و کارشناس محترم پژوهشی، لطفاً هزينه ها براساس مقررات لازم پرداخت شود.</w:t>
            </w:r>
          </w:p>
          <w:p w:rsidR="008D6E50" w:rsidRPr="008D6E50" w:rsidRDefault="00017C04" w:rsidP="00AD48F2">
            <w:pPr>
              <w:pStyle w:val="Heading1"/>
              <w:spacing w:before="100" w:beforeAutospacing="1" w:after="100" w:afterAutospacing="1"/>
              <w:rPr>
                <w:rFonts w:ascii="Times New Roman" w:hAnsi="Times New Roman" w:cs="B Nazanin"/>
                <w:kern w:val="0"/>
                <w:sz w:val="24"/>
                <w:szCs w:val="24"/>
                <w:rtl/>
              </w:rPr>
            </w:pPr>
            <w:r w:rsidRPr="005459DD">
              <w:rPr>
                <w:rFonts w:ascii="Times New Roman" w:hAnsi="Times New Roman" w:cs="B Nazanin" w:hint="cs"/>
                <w:kern w:val="0"/>
                <w:sz w:val="24"/>
                <w:szCs w:val="24"/>
                <w:rtl/>
              </w:rPr>
              <w:t xml:space="preserve">         مديرکل امور پژوهشی دانشگاه</w:t>
            </w:r>
            <w:r w:rsidRPr="005459DD">
              <w:rPr>
                <w:rFonts w:ascii="Times New Roman" w:hAnsi="Times New Roman" w:cs="B Nazanin" w:hint="cs"/>
                <w:kern w:val="0"/>
                <w:sz w:val="24"/>
                <w:szCs w:val="24"/>
                <w:rtl/>
              </w:rPr>
              <w:tab/>
              <w:t xml:space="preserve">                                        امضاء و تاريخ</w:t>
            </w:r>
          </w:p>
        </w:tc>
      </w:tr>
    </w:tbl>
    <w:p w:rsidR="008F09E2" w:rsidRDefault="008F09E2" w:rsidP="00AD48F2">
      <w:pPr>
        <w:ind w:right="227"/>
        <w:jc w:val="both"/>
        <w:rPr>
          <w:rFonts w:cs="B Nazanin"/>
          <w:sz w:val="28"/>
          <w:szCs w:val="28"/>
          <w:rtl/>
        </w:rPr>
      </w:pPr>
    </w:p>
    <w:sectPr w:rsidR="008F09E2" w:rsidSect="00017A3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18" w:bottom="1418" w:left="1418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74B" w:rsidRDefault="00B9474B">
      <w:r>
        <w:separator/>
      </w:r>
    </w:p>
  </w:endnote>
  <w:endnote w:type="continuationSeparator" w:id="0">
    <w:p w:rsidR="00B9474B" w:rsidRDefault="00B94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61"/>
    </w:tblGrid>
    <w:tr w:rsidR="00133672" w:rsidTr="00F85665">
      <w:trPr>
        <w:trHeight w:val="399"/>
        <w:jc w:val="center"/>
      </w:trPr>
      <w:tc>
        <w:tcPr>
          <w:tcW w:w="9961" w:type="dxa"/>
          <w:tcBorders>
            <w:top w:val="single" w:sz="12" w:space="0" w:color="auto"/>
          </w:tcBorders>
          <w:shd w:val="clear" w:color="auto" w:fill="auto"/>
          <w:vAlign w:val="center"/>
        </w:tcPr>
        <w:p w:rsidR="00F85665" w:rsidRPr="00D50655" w:rsidRDefault="00017C04" w:rsidP="00F85665">
          <w:pPr>
            <w:pStyle w:val="Header"/>
            <w:jc w:val="center"/>
            <w:rPr>
              <w:rFonts w:ascii="Arial" w:hAnsi="Arial" w:cs="Arial"/>
              <w:rtl/>
              <w:lang w:val="en-US" w:eastAsia="en-US"/>
            </w:rPr>
          </w:pPr>
          <w:r w:rsidRPr="00D50655">
            <w:rPr>
              <w:rFonts w:cs="B Nazanin" w:hint="cs"/>
              <w:sz w:val="22"/>
              <w:szCs w:val="22"/>
              <w:rtl/>
              <w:lang w:val="en-US" w:eastAsia="en-US" w:bidi="ar-SA"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F85665" w:rsidRDefault="00F41B77" w:rsidP="00BD3881">
    <w:pPr>
      <w:pStyle w:val="Footer"/>
      <w:rPr>
        <w:sz w:val="2"/>
        <w:szCs w:val="2"/>
        <w:lang w:bidi="fa-I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5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9951"/>
    </w:tblGrid>
    <w:tr w:rsidR="00133672" w:rsidTr="003D7A19">
      <w:trPr>
        <w:trHeight w:val="396"/>
        <w:jc w:val="center"/>
      </w:trPr>
      <w:tc>
        <w:tcPr>
          <w:tcW w:w="9951" w:type="dxa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3D7A19" w:rsidRPr="003D7A19" w:rsidRDefault="00017C04" w:rsidP="003D7A19">
          <w:pPr>
            <w:jc w:val="center"/>
            <w:rPr>
              <w:rFonts w:cs="B Nazanin"/>
              <w:sz w:val="22"/>
              <w:szCs w:val="22"/>
              <w:rtl/>
            </w:rPr>
          </w:pPr>
          <w:r w:rsidRPr="003D7A19">
            <w:rPr>
              <w:rFonts w:cs="B Nazanin" w:hint="cs"/>
              <w:sz w:val="22"/>
              <w:szCs w:val="22"/>
              <w:rtl/>
            </w:rPr>
            <w:t>تمامي اطلاعات موجود در اين سند متعلق به دانشگاه صنعتی امیرکبیر بوده و حقوق قانوني آن محفوظ است.</w:t>
          </w:r>
        </w:p>
      </w:tc>
    </w:tr>
  </w:tbl>
  <w:p w:rsidR="00F41B77" w:rsidRPr="003D7A19" w:rsidRDefault="00F41B7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74B" w:rsidRDefault="00B9474B">
      <w:r>
        <w:separator/>
      </w:r>
    </w:p>
  </w:footnote>
  <w:footnote w:type="continuationSeparator" w:id="0">
    <w:p w:rsidR="00B9474B" w:rsidRDefault="00B947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133672" w:rsidTr="003D7A19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191955" w:rsidRPr="00D50655" w:rsidRDefault="00FC089A" w:rsidP="004A224B">
          <w:pPr>
            <w:pStyle w:val="Header"/>
            <w:jc w:val="center"/>
            <w:rPr>
              <w:rFonts w:cs="Nazanin"/>
              <w:rtl/>
              <w:lang w:val="en-US" w:eastAsia="en-US"/>
            </w:rPr>
          </w:pPr>
          <w:r>
            <w:rPr>
              <w:rFonts w:cs="Nazanin"/>
              <w:noProof/>
              <w:lang w:val="en-US" w:eastAsia="en-US" w:bidi="ar-SA"/>
            </w:rPr>
            <w:drawing>
              <wp:inline distT="0" distB="0" distL="0" distR="0">
                <wp:extent cx="857250" cy="78105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191955" w:rsidRPr="00DF710A" w:rsidRDefault="00017C04" w:rsidP="00017A34">
          <w:pPr>
            <w:pStyle w:val="Header"/>
            <w:jc w:val="center"/>
            <w:rPr>
              <w:rFonts w:cs="B Nazanin"/>
              <w:sz w:val="28"/>
              <w:szCs w:val="28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/>
            </w:rPr>
            <w:t xml:space="preserve">آئين نامه حمايت از شركت اعضاء هيأت علمي درگردهمايي‌هاي علمي خارج از كشور                                  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191955" w:rsidRPr="00DF710A" w:rsidRDefault="00017C04" w:rsidP="00723E30">
          <w:pPr>
            <w:pStyle w:val="Header"/>
            <w:rPr>
              <w:rFonts w:cs="B Nazanin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191955" w:rsidRPr="00DF710A" w:rsidRDefault="00017C04" w:rsidP="005D29B1">
          <w:pPr>
            <w:jc w:val="both"/>
            <w:rPr>
              <w:rFonts w:ascii="Arial" w:hAnsi="Arial" w:cs="B Nazanin"/>
              <w:b/>
              <w:bCs/>
              <w:rtl/>
              <w:lang w:bidi="fa-IR"/>
            </w:rPr>
          </w:pPr>
          <w:r w:rsidRPr="00DF710A">
            <w:rPr>
              <w:rFonts w:cs="B Nazanin"/>
              <w:lang w:bidi="fa-IR"/>
            </w:rPr>
            <w:t>AUT-PR-2202</w:t>
          </w:r>
        </w:p>
      </w:tc>
    </w:tr>
    <w:tr w:rsidR="00133672" w:rsidTr="003D7A19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D50655" w:rsidRDefault="00F41B77" w:rsidP="00723E30">
          <w:pPr>
            <w:pStyle w:val="Header"/>
            <w:rPr>
              <w:rFonts w:cs="Nazanin"/>
              <w:rtl/>
              <w:lang w:val="en-US" w:eastAsia="en-US" w:bidi="ar-SA"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F41B77" w:rsidRPr="00DF710A" w:rsidRDefault="00F41B77" w:rsidP="00723E30">
          <w:pPr>
            <w:pStyle w:val="Header"/>
            <w:rPr>
              <w:rFonts w:cs="B Nazanin"/>
              <w:rtl/>
              <w:lang w:val="en-US" w:eastAsia="en-US"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DF710A" w:rsidRDefault="00962F6A" w:rsidP="00723E30">
          <w:pPr>
            <w:pStyle w:val="Header"/>
            <w:rPr>
              <w:rFonts w:cs="B Nazanin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/>
            </w:rPr>
            <w:t>ویرایش</w:t>
          </w:r>
          <w:r w:rsidR="00017C04" w:rsidRPr="00DF710A">
            <w:rPr>
              <w:rFonts w:cs="B Nazanin" w:hint="cs"/>
              <w:rtl/>
              <w:lang w:val="en-US" w:eastAsia="en-US" w:bidi="ar-SA"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DF710A" w:rsidRDefault="00D52DF0" w:rsidP="004A224B">
          <w:pPr>
            <w:pStyle w:val="Header"/>
            <w:jc w:val="lowKashida"/>
            <w:rPr>
              <w:rFonts w:cs="B Nazanin"/>
              <w:rtl/>
              <w:lang w:val="en-US" w:eastAsia="en-US"/>
            </w:rPr>
          </w:pPr>
          <w:r>
            <w:rPr>
              <w:rFonts w:cs="B Nazanin" w:hint="cs"/>
              <w:rtl/>
              <w:lang w:val="en-US" w:eastAsia="en-US"/>
            </w:rPr>
            <w:t>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F41B77" w:rsidRPr="00DF710A" w:rsidRDefault="00017C04" w:rsidP="00723E30">
          <w:pPr>
            <w:pStyle w:val="Header"/>
            <w:rPr>
              <w:rFonts w:cs="B Nazanin"/>
              <w:rtl/>
              <w:lang w:val="en-US" w:eastAsia="en-US" w:bidi="ar-SA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F41B77" w:rsidRPr="00DF710A" w:rsidRDefault="00B36FBA" w:rsidP="00B36FBA">
          <w:pPr>
            <w:pStyle w:val="Header"/>
            <w:jc w:val="lowKashida"/>
            <w:rPr>
              <w:rFonts w:cs="B Nazanin"/>
              <w:rtl/>
              <w:lang w:val="en-US" w:eastAsia="en-US"/>
            </w:rPr>
          </w:pPr>
          <w:r>
            <w:rPr>
              <w:rFonts w:cs="B Nazanin" w:hint="cs"/>
              <w:rtl/>
              <w:lang w:val="en-US" w:eastAsia="en-US"/>
            </w:rPr>
            <w:t>26</w:t>
          </w:r>
          <w:r w:rsidR="0030502B">
            <w:rPr>
              <w:rFonts w:cs="B Nazanin" w:hint="cs"/>
              <w:rtl/>
              <w:lang w:val="en-US" w:eastAsia="en-US"/>
            </w:rPr>
            <w:t>/</w:t>
          </w:r>
          <w:r>
            <w:rPr>
              <w:rFonts w:cs="B Nazanin" w:hint="cs"/>
              <w:rtl/>
              <w:lang w:val="en-US" w:eastAsia="en-US"/>
            </w:rPr>
            <w:t>03</w:t>
          </w:r>
          <w:r w:rsidR="00017C04" w:rsidRPr="00DF710A">
            <w:rPr>
              <w:rFonts w:cs="B Nazanin" w:hint="cs"/>
              <w:rtl/>
              <w:lang w:val="en-US" w:eastAsia="en-US"/>
            </w:rPr>
            <w:t>/</w:t>
          </w:r>
          <w:r>
            <w:rPr>
              <w:rFonts w:cs="B Nazanin" w:hint="cs"/>
              <w:rtl/>
              <w:lang w:val="en-US" w:eastAsia="en-US"/>
            </w:rPr>
            <w:t>1394</w:t>
          </w:r>
        </w:p>
      </w:tc>
    </w:tr>
    <w:tr w:rsidR="00133672" w:rsidTr="003D7A19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F41B77" w:rsidRPr="00D50655" w:rsidRDefault="00F41B77" w:rsidP="00723E30">
          <w:pPr>
            <w:pStyle w:val="Header"/>
            <w:rPr>
              <w:rFonts w:cs="Nazanin"/>
              <w:rtl/>
              <w:lang w:val="en-US" w:eastAsia="en-US" w:bidi="ar-SA"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DF710A" w:rsidRDefault="00F41B77" w:rsidP="00723E30">
          <w:pPr>
            <w:pStyle w:val="Header"/>
            <w:rPr>
              <w:rFonts w:cs="B Nazanin"/>
              <w:rtl/>
              <w:lang w:val="en-US" w:eastAsia="en-US" w:bidi="ar-SA"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F41B77" w:rsidRPr="00DF710A" w:rsidRDefault="00017C04" w:rsidP="003D7A19">
          <w:pPr>
            <w:pStyle w:val="Header"/>
            <w:rPr>
              <w:rFonts w:cs="B Nazanin"/>
              <w:rtl/>
              <w:lang w:val="en-US" w:eastAsia="en-US" w:bidi="ar-SA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 xml:space="preserve">صفحه:  </w:t>
          </w:r>
          <w:r w:rsidRPr="00DF710A">
            <w:rPr>
              <w:rFonts w:cs="B Nazanin"/>
              <w:rtl/>
              <w:lang w:val="en-US" w:eastAsia="en-US" w:bidi="ar-SA"/>
            </w:rPr>
            <w:fldChar w:fldCharType="begin"/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lang w:val="en-US" w:eastAsia="en-US" w:bidi="ar-SA"/>
            </w:rPr>
            <w:instrText>PAGE  \* Arabic  \* MERGEFORMAT</w:instrText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rtl/>
              <w:lang w:val="en-US" w:eastAsia="en-US" w:bidi="ar-SA"/>
            </w:rPr>
            <w:fldChar w:fldCharType="separate"/>
          </w:r>
          <w:r w:rsidR="00FC089A">
            <w:rPr>
              <w:rFonts w:cs="B Nazanin"/>
              <w:noProof/>
              <w:rtl/>
              <w:lang w:val="en-US" w:eastAsia="en-US" w:bidi="ar-SA"/>
            </w:rPr>
            <w:t>3</w:t>
          </w:r>
          <w:r w:rsidRPr="00DF710A">
            <w:rPr>
              <w:rFonts w:cs="B Nazanin"/>
              <w:rtl/>
              <w:lang w:val="en-US" w:eastAsia="en-US" w:bidi="ar-SA"/>
            </w:rPr>
            <w:fldChar w:fldCharType="end"/>
          </w:r>
          <w:r w:rsidRPr="00DF710A">
            <w:rPr>
              <w:rFonts w:cs="B Nazanin" w:hint="cs"/>
              <w:rtl/>
              <w:lang w:val="en-US" w:eastAsia="en-US" w:bidi="ar-SA"/>
            </w:rPr>
            <w:t xml:space="preserve">            از:    </w:t>
          </w:r>
          <w:r w:rsidRPr="00DF710A">
            <w:rPr>
              <w:rFonts w:cs="B Nazanin"/>
              <w:rtl/>
              <w:lang w:val="en-US" w:eastAsia="en-US" w:bidi="ar-SA"/>
            </w:rPr>
            <w:fldChar w:fldCharType="begin"/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lang w:val="en-US" w:eastAsia="en-US" w:bidi="ar-SA"/>
            </w:rPr>
            <w:instrText>NUMPAGES  \* Arabic  \* MERGEFORMAT</w:instrText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rtl/>
              <w:lang w:val="en-US" w:eastAsia="en-US" w:bidi="ar-SA"/>
            </w:rPr>
            <w:fldChar w:fldCharType="separate"/>
          </w:r>
          <w:r w:rsidR="00FC089A">
            <w:rPr>
              <w:rFonts w:cs="B Nazanin"/>
              <w:noProof/>
              <w:rtl/>
              <w:lang w:val="en-US" w:eastAsia="en-US" w:bidi="ar-SA"/>
            </w:rPr>
            <w:t>3</w:t>
          </w:r>
          <w:r w:rsidRPr="00DF710A">
            <w:rPr>
              <w:rFonts w:cs="B Nazanin"/>
              <w:rtl/>
              <w:lang w:val="en-US" w:eastAsia="en-US" w:bidi="ar-SA"/>
            </w:rPr>
            <w:fldChar w:fldCharType="end"/>
          </w:r>
        </w:p>
      </w:tc>
    </w:tr>
  </w:tbl>
  <w:p w:rsidR="00F41B77" w:rsidRDefault="00F41B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96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0A0" w:firstRow="1" w:lastRow="0" w:firstColumn="1" w:lastColumn="0" w:noHBand="0" w:noVBand="0"/>
    </w:tblPr>
    <w:tblGrid>
      <w:gridCol w:w="2507"/>
      <w:gridCol w:w="3983"/>
      <w:gridCol w:w="760"/>
      <w:gridCol w:w="118"/>
      <w:gridCol w:w="535"/>
      <w:gridCol w:w="707"/>
      <w:gridCol w:w="1351"/>
    </w:tblGrid>
    <w:tr w:rsidR="00133672" w:rsidTr="00D47582">
      <w:trPr>
        <w:trHeight w:val="435"/>
        <w:jc w:val="center"/>
      </w:trPr>
      <w:tc>
        <w:tcPr>
          <w:tcW w:w="2507" w:type="dxa"/>
          <w:vMerge w:val="restart"/>
          <w:tcBorders>
            <w:top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B36FBA" w:rsidRPr="00D50655" w:rsidRDefault="00FC089A" w:rsidP="00B36FBA">
          <w:pPr>
            <w:pStyle w:val="Header"/>
            <w:jc w:val="center"/>
            <w:rPr>
              <w:rFonts w:cs="Nazanin"/>
              <w:rtl/>
              <w:lang w:val="en-US" w:eastAsia="en-US"/>
            </w:rPr>
          </w:pPr>
          <w:r>
            <w:rPr>
              <w:rFonts w:cs="Nazanin"/>
              <w:noProof/>
              <w:lang w:val="en-US" w:eastAsia="en-US" w:bidi="ar-SA"/>
            </w:rPr>
            <w:drawing>
              <wp:inline distT="0" distB="0" distL="0" distR="0">
                <wp:extent cx="857250" cy="7810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3" w:type="dxa"/>
          <w:vMerge w:val="restart"/>
          <w:tcBorders>
            <w:top w:val="single" w:sz="12" w:space="0" w:color="auto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jc w:val="center"/>
            <w:rPr>
              <w:rFonts w:cs="B Nazanin"/>
              <w:sz w:val="28"/>
              <w:szCs w:val="28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/>
            </w:rPr>
            <w:t xml:space="preserve">آئين نامه حمايت از شركت اعضاء هيأت علمي درگردهمايي‌هاي علمي خارج از كشور                                  </w:t>
          </w:r>
        </w:p>
      </w:tc>
      <w:tc>
        <w:tcPr>
          <w:tcW w:w="760" w:type="dxa"/>
          <w:tcBorders>
            <w:top w:val="single" w:sz="12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rPr>
              <w:rFonts w:cs="B Nazanin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>شماره:</w:t>
          </w:r>
        </w:p>
      </w:tc>
      <w:tc>
        <w:tcPr>
          <w:tcW w:w="2711" w:type="dxa"/>
          <w:gridSpan w:val="4"/>
          <w:tcBorders>
            <w:top w:val="single" w:sz="12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36FBA" w:rsidRPr="00DF710A" w:rsidRDefault="00017C04" w:rsidP="00B36FBA">
          <w:pPr>
            <w:jc w:val="both"/>
            <w:rPr>
              <w:rFonts w:ascii="Arial" w:hAnsi="Arial" w:cs="B Nazanin"/>
              <w:b/>
              <w:bCs/>
              <w:rtl/>
              <w:lang w:bidi="fa-IR"/>
            </w:rPr>
          </w:pPr>
          <w:r w:rsidRPr="00DF710A">
            <w:rPr>
              <w:rFonts w:cs="B Nazanin"/>
              <w:lang w:bidi="fa-IR"/>
            </w:rPr>
            <w:t>AUT-PR-2202</w:t>
          </w:r>
        </w:p>
      </w:tc>
    </w:tr>
    <w:tr w:rsidR="00133672" w:rsidTr="00D47582">
      <w:trPr>
        <w:trHeight w:val="232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36FBA" w:rsidRPr="00D50655" w:rsidRDefault="00B36FBA" w:rsidP="00B36FBA">
          <w:pPr>
            <w:pStyle w:val="Header"/>
            <w:rPr>
              <w:rFonts w:cs="Nazanin"/>
              <w:rtl/>
              <w:lang w:val="en-US" w:eastAsia="en-US" w:bidi="ar-SA"/>
            </w:rPr>
          </w:pPr>
        </w:p>
      </w:tc>
      <w:tc>
        <w:tcPr>
          <w:tcW w:w="3983" w:type="dxa"/>
          <w:vMerge/>
          <w:shd w:val="clear" w:color="auto" w:fill="auto"/>
          <w:vAlign w:val="center"/>
        </w:tcPr>
        <w:p w:rsidR="00B36FBA" w:rsidRPr="00DF710A" w:rsidRDefault="00B36FBA" w:rsidP="00B36FBA">
          <w:pPr>
            <w:pStyle w:val="Header"/>
            <w:rPr>
              <w:rFonts w:cs="B Nazanin"/>
              <w:rtl/>
              <w:lang w:val="en-US" w:eastAsia="en-US" w:bidi="ar-SA"/>
            </w:rPr>
          </w:pPr>
        </w:p>
      </w:tc>
      <w:tc>
        <w:tcPr>
          <w:tcW w:w="878" w:type="dxa"/>
          <w:gridSpan w:val="2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rPr>
              <w:rFonts w:cs="B Nazanin"/>
              <w:rtl/>
              <w:lang w:val="en-US" w:eastAsia="en-US"/>
            </w:rPr>
          </w:pPr>
          <w:r w:rsidRPr="00DF710A">
            <w:rPr>
              <w:rFonts w:cs="B Nazanin" w:hint="cs"/>
              <w:rtl/>
              <w:lang w:val="en-US" w:eastAsia="en-US"/>
            </w:rPr>
            <w:t>ویرایش</w:t>
          </w:r>
          <w:r w:rsidRPr="00DF710A">
            <w:rPr>
              <w:rFonts w:cs="B Nazanin" w:hint="cs"/>
              <w:rtl/>
              <w:lang w:val="en-US" w:eastAsia="en-US" w:bidi="ar-SA"/>
            </w:rPr>
            <w:t>:</w:t>
          </w:r>
        </w:p>
      </w:tc>
      <w:tc>
        <w:tcPr>
          <w:tcW w:w="535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jc w:val="lowKashida"/>
            <w:rPr>
              <w:rFonts w:cs="B Nazanin"/>
              <w:rtl/>
              <w:lang w:val="en-US" w:eastAsia="en-US"/>
            </w:rPr>
          </w:pPr>
          <w:r>
            <w:rPr>
              <w:rFonts w:cs="B Nazanin" w:hint="cs"/>
              <w:rtl/>
              <w:lang w:val="en-US" w:eastAsia="en-US"/>
            </w:rPr>
            <w:t>2</w:t>
          </w:r>
        </w:p>
      </w:tc>
      <w:tc>
        <w:tcPr>
          <w:tcW w:w="707" w:type="dxa"/>
          <w:tcBorders>
            <w:top w:val="single" w:sz="8" w:space="0" w:color="auto"/>
            <w:bottom w:val="single" w:sz="8" w:space="0" w:color="auto"/>
            <w:right w:val="nil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rPr>
              <w:rFonts w:cs="B Nazanin"/>
              <w:rtl/>
              <w:lang w:val="en-US" w:eastAsia="en-US" w:bidi="ar-SA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 xml:space="preserve">تاريخ:                            </w:t>
          </w:r>
        </w:p>
      </w:tc>
      <w:tc>
        <w:tcPr>
          <w:tcW w:w="1351" w:type="dxa"/>
          <w:tcBorders>
            <w:top w:val="single" w:sz="8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jc w:val="lowKashida"/>
            <w:rPr>
              <w:rFonts w:cs="B Nazanin"/>
              <w:rtl/>
              <w:lang w:val="en-US" w:eastAsia="en-US"/>
            </w:rPr>
          </w:pPr>
          <w:r>
            <w:rPr>
              <w:rFonts w:cs="B Nazanin" w:hint="cs"/>
              <w:rtl/>
              <w:lang w:val="en-US" w:eastAsia="en-US"/>
            </w:rPr>
            <w:t>26/03</w:t>
          </w:r>
          <w:r w:rsidRPr="00DF710A">
            <w:rPr>
              <w:rFonts w:cs="B Nazanin" w:hint="cs"/>
              <w:rtl/>
              <w:lang w:val="en-US" w:eastAsia="en-US"/>
            </w:rPr>
            <w:t>/</w:t>
          </w:r>
          <w:r>
            <w:rPr>
              <w:rFonts w:cs="B Nazanin" w:hint="cs"/>
              <w:rtl/>
              <w:lang w:val="en-US" w:eastAsia="en-US"/>
            </w:rPr>
            <w:t>1394</w:t>
          </w:r>
        </w:p>
      </w:tc>
    </w:tr>
    <w:tr w:rsidR="00133672" w:rsidTr="00D47582">
      <w:trPr>
        <w:trHeight w:val="387"/>
        <w:jc w:val="center"/>
      </w:trPr>
      <w:tc>
        <w:tcPr>
          <w:tcW w:w="2507" w:type="dxa"/>
          <w:vMerge/>
          <w:tcBorders>
            <w:top w:val="single" w:sz="8" w:space="0" w:color="auto"/>
            <w:bottom w:val="single" w:sz="12" w:space="0" w:color="auto"/>
          </w:tcBorders>
          <w:shd w:val="clear" w:color="auto" w:fill="auto"/>
          <w:vAlign w:val="center"/>
        </w:tcPr>
        <w:p w:rsidR="00B36FBA" w:rsidRPr="00D50655" w:rsidRDefault="00B36FBA" w:rsidP="00B36FBA">
          <w:pPr>
            <w:pStyle w:val="Header"/>
            <w:rPr>
              <w:rFonts w:cs="Nazanin"/>
              <w:rtl/>
              <w:lang w:val="en-US" w:eastAsia="en-US" w:bidi="ar-SA"/>
            </w:rPr>
          </w:pPr>
        </w:p>
      </w:tc>
      <w:tc>
        <w:tcPr>
          <w:tcW w:w="3983" w:type="dxa"/>
          <w:vMerge/>
          <w:tcBorders>
            <w:bottom w:val="single" w:sz="12" w:space="0" w:color="auto"/>
          </w:tcBorders>
          <w:shd w:val="clear" w:color="auto" w:fill="auto"/>
          <w:vAlign w:val="center"/>
        </w:tcPr>
        <w:p w:rsidR="00B36FBA" w:rsidRPr="00DF710A" w:rsidRDefault="00B36FBA" w:rsidP="00B36FBA">
          <w:pPr>
            <w:pStyle w:val="Header"/>
            <w:rPr>
              <w:rFonts w:cs="B Nazanin"/>
              <w:rtl/>
              <w:lang w:val="en-US" w:eastAsia="en-US" w:bidi="ar-SA"/>
            </w:rPr>
          </w:pPr>
        </w:p>
      </w:tc>
      <w:tc>
        <w:tcPr>
          <w:tcW w:w="3471" w:type="dxa"/>
          <w:gridSpan w:val="5"/>
          <w:tcBorders>
            <w:bottom w:val="single" w:sz="12" w:space="0" w:color="auto"/>
          </w:tcBorders>
          <w:shd w:val="clear" w:color="auto" w:fill="auto"/>
          <w:vAlign w:val="center"/>
        </w:tcPr>
        <w:p w:rsidR="00B36FBA" w:rsidRPr="00DF710A" w:rsidRDefault="00017C04" w:rsidP="00B36FBA">
          <w:pPr>
            <w:pStyle w:val="Header"/>
            <w:rPr>
              <w:rFonts w:cs="B Nazanin"/>
              <w:rtl/>
              <w:lang w:val="en-US" w:eastAsia="en-US" w:bidi="ar-SA"/>
            </w:rPr>
          </w:pPr>
          <w:r w:rsidRPr="00DF710A">
            <w:rPr>
              <w:rFonts w:cs="B Nazanin" w:hint="cs"/>
              <w:rtl/>
              <w:lang w:val="en-US" w:eastAsia="en-US" w:bidi="ar-SA"/>
            </w:rPr>
            <w:t xml:space="preserve">صفحه:  </w:t>
          </w:r>
          <w:r w:rsidRPr="00DF710A">
            <w:rPr>
              <w:rFonts w:cs="B Nazanin"/>
              <w:rtl/>
              <w:lang w:val="en-US" w:eastAsia="en-US" w:bidi="ar-SA"/>
            </w:rPr>
            <w:fldChar w:fldCharType="begin"/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lang w:val="en-US" w:eastAsia="en-US" w:bidi="ar-SA"/>
            </w:rPr>
            <w:instrText>PAGE  \* Arabic  \* MERGEFORMAT</w:instrText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rtl/>
              <w:lang w:val="en-US" w:eastAsia="en-US" w:bidi="ar-SA"/>
            </w:rPr>
            <w:fldChar w:fldCharType="separate"/>
          </w:r>
          <w:r w:rsidR="00FC089A">
            <w:rPr>
              <w:rFonts w:cs="B Nazanin"/>
              <w:noProof/>
              <w:rtl/>
              <w:lang w:val="en-US" w:eastAsia="en-US" w:bidi="ar-SA"/>
            </w:rPr>
            <w:t>1</w:t>
          </w:r>
          <w:r w:rsidRPr="00DF710A">
            <w:rPr>
              <w:rFonts w:cs="B Nazanin"/>
              <w:rtl/>
              <w:lang w:val="en-US" w:eastAsia="en-US" w:bidi="ar-SA"/>
            </w:rPr>
            <w:fldChar w:fldCharType="end"/>
          </w:r>
          <w:r w:rsidRPr="00DF710A">
            <w:rPr>
              <w:rFonts w:cs="B Nazanin" w:hint="cs"/>
              <w:rtl/>
              <w:lang w:val="en-US" w:eastAsia="en-US" w:bidi="ar-SA"/>
            </w:rPr>
            <w:t xml:space="preserve">            از:    </w:t>
          </w:r>
          <w:r w:rsidRPr="00DF710A">
            <w:rPr>
              <w:rFonts w:cs="B Nazanin"/>
              <w:rtl/>
              <w:lang w:val="en-US" w:eastAsia="en-US" w:bidi="ar-SA"/>
            </w:rPr>
            <w:fldChar w:fldCharType="begin"/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lang w:val="en-US" w:eastAsia="en-US" w:bidi="ar-SA"/>
            </w:rPr>
            <w:instrText>NUMPAGES  \* Arabic  \* MERGEFORMAT</w:instrText>
          </w:r>
          <w:r w:rsidRPr="00DF710A">
            <w:rPr>
              <w:rFonts w:cs="B Nazanin"/>
              <w:rtl/>
              <w:lang w:val="en-US" w:eastAsia="en-US" w:bidi="ar-SA"/>
            </w:rPr>
            <w:instrText xml:space="preserve"> </w:instrText>
          </w:r>
          <w:r w:rsidRPr="00DF710A">
            <w:rPr>
              <w:rFonts w:cs="B Nazanin"/>
              <w:rtl/>
              <w:lang w:val="en-US" w:eastAsia="en-US" w:bidi="ar-SA"/>
            </w:rPr>
            <w:fldChar w:fldCharType="separate"/>
          </w:r>
          <w:r w:rsidR="00FC089A">
            <w:rPr>
              <w:rFonts w:cs="B Nazanin"/>
              <w:noProof/>
              <w:rtl/>
              <w:lang w:val="en-US" w:eastAsia="en-US" w:bidi="ar-SA"/>
            </w:rPr>
            <w:t>3</w:t>
          </w:r>
          <w:r w:rsidRPr="00DF710A">
            <w:rPr>
              <w:rFonts w:cs="B Nazanin"/>
              <w:rtl/>
              <w:lang w:val="en-US" w:eastAsia="en-US" w:bidi="ar-SA"/>
            </w:rPr>
            <w:fldChar w:fldCharType="end"/>
          </w:r>
        </w:p>
      </w:tc>
    </w:tr>
  </w:tbl>
  <w:p w:rsidR="00B36FBA" w:rsidRDefault="00B36F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6E76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48621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C42F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C8FF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CE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DAFC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02EA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30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562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9774BA"/>
    <w:multiLevelType w:val="hybridMultilevel"/>
    <w:tmpl w:val="639E2744"/>
    <w:lvl w:ilvl="0" w:tplc="C654FDD2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46BE22" w:tentative="1">
      <w:start w:val="1"/>
      <w:numFmt w:val="lowerLetter"/>
      <w:lvlText w:val="%2."/>
      <w:lvlJc w:val="left"/>
      <w:pPr>
        <w:ind w:left="1440" w:hanging="360"/>
      </w:pPr>
    </w:lvl>
    <w:lvl w:ilvl="2" w:tplc="C84EDF9C" w:tentative="1">
      <w:start w:val="1"/>
      <w:numFmt w:val="lowerRoman"/>
      <w:lvlText w:val="%3."/>
      <w:lvlJc w:val="right"/>
      <w:pPr>
        <w:ind w:left="2160" w:hanging="180"/>
      </w:pPr>
    </w:lvl>
    <w:lvl w:ilvl="3" w:tplc="169CB84E" w:tentative="1">
      <w:start w:val="1"/>
      <w:numFmt w:val="decimal"/>
      <w:lvlText w:val="%4."/>
      <w:lvlJc w:val="left"/>
      <w:pPr>
        <w:ind w:left="2880" w:hanging="360"/>
      </w:pPr>
    </w:lvl>
    <w:lvl w:ilvl="4" w:tplc="323A4572" w:tentative="1">
      <w:start w:val="1"/>
      <w:numFmt w:val="lowerLetter"/>
      <w:lvlText w:val="%5."/>
      <w:lvlJc w:val="left"/>
      <w:pPr>
        <w:ind w:left="3600" w:hanging="360"/>
      </w:pPr>
    </w:lvl>
    <w:lvl w:ilvl="5" w:tplc="896A3B0E" w:tentative="1">
      <w:start w:val="1"/>
      <w:numFmt w:val="lowerRoman"/>
      <w:lvlText w:val="%6."/>
      <w:lvlJc w:val="right"/>
      <w:pPr>
        <w:ind w:left="4320" w:hanging="180"/>
      </w:pPr>
    </w:lvl>
    <w:lvl w:ilvl="6" w:tplc="11DC62BE" w:tentative="1">
      <w:start w:val="1"/>
      <w:numFmt w:val="decimal"/>
      <w:lvlText w:val="%7."/>
      <w:lvlJc w:val="left"/>
      <w:pPr>
        <w:ind w:left="5040" w:hanging="360"/>
      </w:pPr>
    </w:lvl>
    <w:lvl w:ilvl="7" w:tplc="7B5277CA" w:tentative="1">
      <w:start w:val="1"/>
      <w:numFmt w:val="lowerLetter"/>
      <w:lvlText w:val="%8."/>
      <w:lvlJc w:val="left"/>
      <w:pPr>
        <w:ind w:left="5760" w:hanging="360"/>
      </w:pPr>
    </w:lvl>
    <w:lvl w:ilvl="8" w:tplc="F60001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9746C8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4257554"/>
    <w:multiLevelType w:val="multilevel"/>
    <w:tmpl w:val="62DE5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42C1248"/>
    <w:multiLevelType w:val="multilevel"/>
    <w:tmpl w:val="ED52FF50"/>
    <w:lvl w:ilvl="0">
      <w:start w:val="3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52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476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96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10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59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724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216" w:hanging="2160"/>
      </w:pPr>
      <w:rPr>
        <w:rFonts w:hint="default"/>
      </w:rPr>
    </w:lvl>
  </w:abstractNum>
  <w:abstractNum w:abstractNumId="14">
    <w:nsid w:val="1A0277CE"/>
    <w:multiLevelType w:val="multilevel"/>
    <w:tmpl w:val="DA4AF092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6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08" w:hanging="2160"/>
      </w:pPr>
      <w:rPr>
        <w:rFonts w:hint="default"/>
      </w:rPr>
    </w:lvl>
  </w:abstractNum>
  <w:abstractNum w:abstractNumId="15">
    <w:nsid w:val="249648FE"/>
    <w:multiLevelType w:val="multilevel"/>
    <w:tmpl w:val="123E2D78"/>
    <w:lvl w:ilvl="0">
      <w:start w:val="2"/>
      <w:numFmt w:val="decimal"/>
      <w:lvlText w:val="%1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1">
      <w:start w:val="4"/>
      <w:numFmt w:val="decimal"/>
      <w:lvlText w:val="%1-%2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2">
      <w:start w:val="5"/>
      <w:numFmt w:val="decimal"/>
      <w:lvlText w:val="%1-%2-%3"/>
      <w:lvlJc w:val="left"/>
      <w:pPr>
        <w:tabs>
          <w:tab w:val="num" w:pos="945"/>
        </w:tabs>
        <w:ind w:left="945" w:hanging="945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25C4772E"/>
    <w:multiLevelType w:val="hybridMultilevel"/>
    <w:tmpl w:val="3C2CBDCE"/>
    <w:lvl w:ilvl="0" w:tplc="F4D4101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97BEBC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639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8F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A1C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247C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29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9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9CF1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D6108"/>
    <w:multiLevelType w:val="hybridMultilevel"/>
    <w:tmpl w:val="7AEE6B4A"/>
    <w:lvl w:ilvl="0" w:tplc="113A19AE">
      <w:start w:val="1"/>
      <w:numFmt w:val="decimal"/>
      <w:lvlText w:val="%1."/>
      <w:lvlJc w:val="left"/>
      <w:pPr>
        <w:ind w:left="720" w:hanging="360"/>
      </w:pPr>
    </w:lvl>
    <w:lvl w:ilvl="1" w:tplc="691E16D6" w:tentative="1">
      <w:start w:val="1"/>
      <w:numFmt w:val="lowerLetter"/>
      <w:lvlText w:val="%2."/>
      <w:lvlJc w:val="left"/>
      <w:pPr>
        <w:ind w:left="1440" w:hanging="360"/>
      </w:pPr>
    </w:lvl>
    <w:lvl w:ilvl="2" w:tplc="97C045B0" w:tentative="1">
      <w:start w:val="1"/>
      <w:numFmt w:val="lowerRoman"/>
      <w:lvlText w:val="%3."/>
      <w:lvlJc w:val="right"/>
      <w:pPr>
        <w:ind w:left="2160" w:hanging="180"/>
      </w:pPr>
    </w:lvl>
    <w:lvl w:ilvl="3" w:tplc="C6761CA6" w:tentative="1">
      <w:start w:val="1"/>
      <w:numFmt w:val="decimal"/>
      <w:lvlText w:val="%4."/>
      <w:lvlJc w:val="left"/>
      <w:pPr>
        <w:ind w:left="2880" w:hanging="360"/>
      </w:pPr>
    </w:lvl>
    <w:lvl w:ilvl="4" w:tplc="5F58171A" w:tentative="1">
      <w:start w:val="1"/>
      <w:numFmt w:val="lowerLetter"/>
      <w:lvlText w:val="%5."/>
      <w:lvlJc w:val="left"/>
      <w:pPr>
        <w:ind w:left="3600" w:hanging="360"/>
      </w:pPr>
    </w:lvl>
    <w:lvl w:ilvl="5" w:tplc="A5C631DA" w:tentative="1">
      <w:start w:val="1"/>
      <w:numFmt w:val="lowerRoman"/>
      <w:lvlText w:val="%6."/>
      <w:lvlJc w:val="right"/>
      <w:pPr>
        <w:ind w:left="4320" w:hanging="180"/>
      </w:pPr>
    </w:lvl>
    <w:lvl w:ilvl="6" w:tplc="E500B20E" w:tentative="1">
      <w:start w:val="1"/>
      <w:numFmt w:val="decimal"/>
      <w:lvlText w:val="%7."/>
      <w:lvlJc w:val="left"/>
      <w:pPr>
        <w:ind w:left="5040" w:hanging="360"/>
      </w:pPr>
    </w:lvl>
    <w:lvl w:ilvl="7" w:tplc="501008B8" w:tentative="1">
      <w:start w:val="1"/>
      <w:numFmt w:val="lowerLetter"/>
      <w:lvlText w:val="%8."/>
      <w:lvlJc w:val="left"/>
      <w:pPr>
        <w:ind w:left="5760" w:hanging="360"/>
      </w:pPr>
    </w:lvl>
    <w:lvl w:ilvl="8" w:tplc="E732F8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40529A"/>
    <w:multiLevelType w:val="multilevel"/>
    <w:tmpl w:val="CD220D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DD80143"/>
    <w:multiLevelType w:val="hybridMultilevel"/>
    <w:tmpl w:val="6174183A"/>
    <w:lvl w:ilvl="0" w:tplc="1276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A91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13A1C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EB3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011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F0E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4A7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6EF1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C83B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3F4F68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308A5D1F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312A57D6"/>
    <w:multiLevelType w:val="hybridMultilevel"/>
    <w:tmpl w:val="FDE047F4"/>
    <w:lvl w:ilvl="0" w:tplc="B28E9C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A1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9EB3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AD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D810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9E2A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58C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3417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6C57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A5A8E"/>
    <w:multiLevelType w:val="multilevel"/>
    <w:tmpl w:val="64323776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1520" w:hanging="2160"/>
      </w:pPr>
      <w:rPr>
        <w:rFonts w:hint="default"/>
      </w:rPr>
    </w:lvl>
  </w:abstractNum>
  <w:abstractNum w:abstractNumId="24">
    <w:nsid w:val="3E04555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3E4C3A96"/>
    <w:multiLevelType w:val="multilevel"/>
    <w:tmpl w:val="4A4A8B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3EB1565C"/>
    <w:multiLevelType w:val="hybridMultilevel"/>
    <w:tmpl w:val="E43C6A4C"/>
    <w:lvl w:ilvl="0" w:tplc="687A88F6">
      <w:start w:val="1"/>
      <w:numFmt w:val="decimal"/>
      <w:lvlText w:val="%1-"/>
      <w:lvlJc w:val="left"/>
      <w:pPr>
        <w:ind w:left="783" w:hanging="360"/>
      </w:pPr>
      <w:rPr>
        <w:rFonts w:hint="default"/>
      </w:rPr>
    </w:lvl>
    <w:lvl w:ilvl="1" w:tplc="CF6AAF20" w:tentative="1">
      <w:start w:val="1"/>
      <w:numFmt w:val="lowerLetter"/>
      <w:lvlText w:val="%2."/>
      <w:lvlJc w:val="left"/>
      <w:pPr>
        <w:ind w:left="1503" w:hanging="360"/>
      </w:pPr>
    </w:lvl>
    <w:lvl w:ilvl="2" w:tplc="0BFAEB5A" w:tentative="1">
      <w:start w:val="1"/>
      <w:numFmt w:val="lowerRoman"/>
      <w:lvlText w:val="%3."/>
      <w:lvlJc w:val="right"/>
      <w:pPr>
        <w:ind w:left="2223" w:hanging="180"/>
      </w:pPr>
    </w:lvl>
    <w:lvl w:ilvl="3" w:tplc="78DADE10" w:tentative="1">
      <w:start w:val="1"/>
      <w:numFmt w:val="decimal"/>
      <w:lvlText w:val="%4."/>
      <w:lvlJc w:val="left"/>
      <w:pPr>
        <w:ind w:left="2943" w:hanging="360"/>
      </w:pPr>
    </w:lvl>
    <w:lvl w:ilvl="4" w:tplc="A132AA9C" w:tentative="1">
      <w:start w:val="1"/>
      <w:numFmt w:val="lowerLetter"/>
      <w:lvlText w:val="%5."/>
      <w:lvlJc w:val="left"/>
      <w:pPr>
        <w:ind w:left="3663" w:hanging="360"/>
      </w:pPr>
    </w:lvl>
    <w:lvl w:ilvl="5" w:tplc="BA303402" w:tentative="1">
      <w:start w:val="1"/>
      <w:numFmt w:val="lowerRoman"/>
      <w:lvlText w:val="%6."/>
      <w:lvlJc w:val="right"/>
      <w:pPr>
        <w:ind w:left="4383" w:hanging="180"/>
      </w:pPr>
    </w:lvl>
    <w:lvl w:ilvl="6" w:tplc="B28ACC6C" w:tentative="1">
      <w:start w:val="1"/>
      <w:numFmt w:val="decimal"/>
      <w:lvlText w:val="%7."/>
      <w:lvlJc w:val="left"/>
      <w:pPr>
        <w:ind w:left="5103" w:hanging="360"/>
      </w:pPr>
    </w:lvl>
    <w:lvl w:ilvl="7" w:tplc="F1F845E8" w:tentative="1">
      <w:start w:val="1"/>
      <w:numFmt w:val="lowerLetter"/>
      <w:lvlText w:val="%8."/>
      <w:lvlJc w:val="left"/>
      <w:pPr>
        <w:ind w:left="5823" w:hanging="360"/>
      </w:pPr>
    </w:lvl>
    <w:lvl w:ilvl="8" w:tplc="36F0017E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7">
    <w:nsid w:val="411E5890"/>
    <w:multiLevelType w:val="hybridMultilevel"/>
    <w:tmpl w:val="90E4EC54"/>
    <w:lvl w:ilvl="0" w:tplc="38F0D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9528588" w:tentative="1">
      <w:start w:val="1"/>
      <w:numFmt w:val="lowerLetter"/>
      <w:lvlText w:val="%2."/>
      <w:lvlJc w:val="left"/>
      <w:pPr>
        <w:ind w:left="1440" w:hanging="360"/>
      </w:pPr>
    </w:lvl>
    <w:lvl w:ilvl="2" w:tplc="55B8E512" w:tentative="1">
      <w:start w:val="1"/>
      <w:numFmt w:val="lowerRoman"/>
      <w:lvlText w:val="%3."/>
      <w:lvlJc w:val="right"/>
      <w:pPr>
        <w:ind w:left="2160" w:hanging="180"/>
      </w:pPr>
    </w:lvl>
    <w:lvl w:ilvl="3" w:tplc="9D86CBB8" w:tentative="1">
      <w:start w:val="1"/>
      <w:numFmt w:val="decimal"/>
      <w:lvlText w:val="%4."/>
      <w:lvlJc w:val="left"/>
      <w:pPr>
        <w:ind w:left="2880" w:hanging="360"/>
      </w:pPr>
    </w:lvl>
    <w:lvl w:ilvl="4" w:tplc="E8D23F8A" w:tentative="1">
      <w:start w:val="1"/>
      <w:numFmt w:val="lowerLetter"/>
      <w:lvlText w:val="%5."/>
      <w:lvlJc w:val="left"/>
      <w:pPr>
        <w:ind w:left="3600" w:hanging="360"/>
      </w:pPr>
    </w:lvl>
    <w:lvl w:ilvl="5" w:tplc="DA709F06" w:tentative="1">
      <w:start w:val="1"/>
      <w:numFmt w:val="lowerRoman"/>
      <w:lvlText w:val="%6."/>
      <w:lvlJc w:val="right"/>
      <w:pPr>
        <w:ind w:left="4320" w:hanging="180"/>
      </w:pPr>
    </w:lvl>
    <w:lvl w:ilvl="6" w:tplc="234C5D48" w:tentative="1">
      <w:start w:val="1"/>
      <w:numFmt w:val="decimal"/>
      <w:lvlText w:val="%7."/>
      <w:lvlJc w:val="left"/>
      <w:pPr>
        <w:ind w:left="5040" w:hanging="360"/>
      </w:pPr>
    </w:lvl>
    <w:lvl w:ilvl="7" w:tplc="07C45668" w:tentative="1">
      <w:start w:val="1"/>
      <w:numFmt w:val="lowerLetter"/>
      <w:lvlText w:val="%8."/>
      <w:lvlJc w:val="left"/>
      <w:pPr>
        <w:ind w:left="5760" w:hanging="360"/>
      </w:pPr>
    </w:lvl>
    <w:lvl w:ilvl="8" w:tplc="2CF643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F67857"/>
    <w:multiLevelType w:val="multilevel"/>
    <w:tmpl w:val="478EAA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46A5593D"/>
    <w:multiLevelType w:val="hybridMultilevel"/>
    <w:tmpl w:val="FA0E875C"/>
    <w:lvl w:ilvl="0" w:tplc="8ADCB0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476DEF8" w:tentative="1">
      <w:start w:val="1"/>
      <w:numFmt w:val="lowerLetter"/>
      <w:lvlText w:val="%2."/>
      <w:lvlJc w:val="left"/>
      <w:pPr>
        <w:ind w:left="1440" w:hanging="360"/>
      </w:pPr>
    </w:lvl>
    <w:lvl w:ilvl="2" w:tplc="79C0514C" w:tentative="1">
      <w:start w:val="1"/>
      <w:numFmt w:val="lowerRoman"/>
      <w:lvlText w:val="%3."/>
      <w:lvlJc w:val="right"/>
      <w:pPr>
        <w:ind w:left="2160" w:hanging="180"/>
      </w:pPr>
    </w:lvl>
    <w:lvl w:ilvl="3" w:tplc="4000BC0E" w:tentative="1">
      <w:start w:val="1"/>
      <w:numFmt w:val="decimal"/>
      <w:lvlText w:val="%4."/>
      <w:lvlJc w:val="left"/>
      <w:pPr>
        <w:ind w:left="2880" w:hanging="360"/>
      </w:pPr>
    </w:lvl>
    <w:lvl w:ilvl="4" w:tplc="E356EAB0" w:tentative="1">
      <w:start w:val="1"/>
      <w:numFmt w:val="lowerLetter"/>
      <w:lvlText w:val="%5."/>
      <w:lvlJc w:val="left"/>
      <w:pPr>
        <w:ind w:left="3600" w:hanging="360"/>
      </w:pPr>
    </w:lvl>
    <w:lvl w:ilvl="5" w:tplc="02943564" w:tentative="1">
      <w:start w:val="1"/>
      <w:numFmt w:val="lowerRoman"/>
      <w:lvlText w:val="%6."/>
      <w:lvlJc w:val="right"/>
      <w:pPr>
        <w:ind w:left="4320" w:hanging="180"/>
      </w:pPr>
    </w:lvl>
    <w:lvl w:ilvl="6" w:tplc="A80A0730" w:tentative="1">
      <w:start w:val="1"/>
      <w:numFmt w:val="decimal"/>
      <w:lvlText w:val="%7."/>
      <w:lvlJc w:val="left"/>
      <w:pPr>
        <w:ind w:left="5040" w:hanging="360"/>
      </w:pPr>
    </w:lvl>
    <w:lvl w:ilvl="7" w:tplc="07DCFD22" w:tentative="1">
      <w:start w:val="1"/>
      <w:numFmt w:val="lowerLetter"/>
      <w:lvlText w:val="%8."/>
      <w:lvlJc w:val="left"/>
      <w:pPr>
        <w:ind w:left="5760" w:hanging="360"/>
      </w:pPr>
    </w:lvl>
    <w:lvl w:ilvl="8" w:tplc="949EE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B035C8"/>
    <w:multiLevelType w:val="multilevel"/>
    <w:tmpl w:val="DF764B5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59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9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97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996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13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34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773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272" w:hanging="2160"/>
      </w:pPr>
      <w:rPr>
        <w:rFonts w:hint="default"/>
      </w:rPr>
    </w:lvl>
  </w:abstractNum>
  <w:abstractNum w:abstractNumId="31">
    <w:nsid w:val="4D033652"/>
    <w:multiLevelType w:val="hybridMultilevel"/>
    <w:tmpl w:val="6840E7BC"/>
    <w:lvl w:ilvl="0" w:tplc="82660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658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346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0CB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205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28A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49C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2C7D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9A81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4854E7"/>
    <w:multiLevelType w:val="multilevel"/>
    <w:tmpl w:val="AA96C7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>
    <w:nsid w:val="54870EA0"/>
    <w:multiLevelType w:val="multilevel"/>
    <w:tmpl w:val="647A013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135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91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32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10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85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29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170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3480" w:hanging="2160"/>
      </w:pPr>
      <w:rPr>
        <w:rFonts w:hint="default"/>
      </w:rPr>
    </w:lvl>
  </w:abstractNum>
  <w:abstractNum w:abstractNumId="34">
    <w:nsid w:val="55822A50"/>
    <w:multiLevelType w:val="hybridMultilevel"/>
    <w:tmpl w:val="E9DE94EA"/>
    <w:lvl w:ilvl="0" w:tplc="9B383D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F5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562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704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27A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8000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2B0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90BA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EE0F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4C383E"/>
    <w:multiLevelType w:val="multilevel"/>
    <w:tmpl w:val="63F066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386240D"/>
    <w:multiLevelType w:val="multilevel"/>
    <w:tmpl w:val="18C0E136"/>
    <w:lvl w:ilvl="0">
      <w:start w:val="1"/>
      <w:numFmt w:val="decimal"/>
      <w:pStyle w:val="StyleHeading122p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AE14ED"/>
    <w:multiLevelType w:val="multilevel"/>
    <w:tmpl w:val="EA0E9AF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5"/>
  </w:num>
  <w:num w:numId="3">
    <w:abstractNumId w:val="36"/>
  </w:num>
  <w:num w:numId="4">
    <w:abstractNumId w:val="20"/>
  </w:num>
  <w:num w:numId="5">
    <w:abstractNumId w:val="24"/>
  </w:num>
  <w:num w:numId="6">
    <w:abstractNumId w:val="21"/>
  </w:num>
  <w:num w:numId="7">
    <w:abstractNumId w:val="35"/>
  </w:num>
  <w:num w:numId="8">
    <w:abstractNumId w:val="18"/>
  </w:num>
  <w:num w:numId="9">
    <w:abstractNumId w:val="11"/>
  </w:num>
  <w:num w:numId="10">
    <w:abstractNumId w:val="12"/>
  </w:num>
  <w:num w:numId="11">
    <w:abstractNumId w:val="37"/>
  </w:num>
  <w:num w:numId="12">
    <w:abstractNumId w:val="19"/>
  </w:num>
  <w:num w:numId="13">
    <w:abstractNumId w:val="31"/>
  </w:num>
  <w:num w:numId="14">
    <w:abstractNumId w:val="36"/>
  </w:num>
  <w:num w:numId="15">
    <w:abstractNumId w:val="36"/>
  </w:num>
  <w:num w:numId="16">
    <w:abstractNumId w:val="36"/>
  </w:num>
  <w:num w:numId="17">
    <w:abstractNumId w:val="36"/>
  </w:num>
  <w:num w:numId="18">
    <w:abstractNumId w:val="34"/>
  </w:num>
  <w:num w:numId="19">
    <w:abstractNumId w:val="22"/>
  </w:num>
  <w:num w:numId="20">
    <w:abstractNumId w:val="15"/>
  </w:num>
  <w:num w:numId="21">
    <w:abstractNumId w:val="36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8"/>
  </w:num>
  <w:num w:numId="33">
    <w:abstractNumId w:val="17"/>
  </w:num>
  <w:num w:numId="34">
    <w:abstractNumId w:val="26"/>
  </w:num>
  <w:num w:numId="35">
    <w:abstractNumId w:val="29"/>
  </w:num>
  <w:num w:numId="36">
    <w:abstractNumId w:val="33"/>
  </w:num>
  <w:num w:numId="37">
    <w:abstractNumId w:val="36"/>
  </w:num>
  <w:num w:numId="38">
    <w:abstractNumId w:val="36"/>
  </w:num>
  <w:num w:numId="39">
    <w:abstractNumId w:val="36"/>
  </w:num>
  <w:num w:numId="40">
    <w:abstractNumId w:val="27"/>
  </w:num>
  <w:num w:numId="41">
    <w:abstractNumId w:val="30"/>
  </w:num>
  <w:num w:numId="42">
    <w:abstractNumId w:val="23"/>
  </w:num>
  <w:num w:numId="43">
    <w:abstractNumId w:val="13"/>
  </w:num>
  <w:num w:numId="44">
    <w:abstractNumId w:val="14"/>
  </w:num>
  <w:num w:numId="45">
    <w:abstractNumId w:val="1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CD"/>
    <w:rsid w:val="00005654"/>
    <w:rsid w:val="000119E9"/>
    <w:rsid w:val="00012238"/>
    <w:rsid w:val="00017A34"/>
    <w:rsid w:val="00017C04"/>
    <w:rsid w:val="00024866"/>
    <w:rsid w:val="00027817"/>
    <w:rsid w:val="00030E31"/>
    <w:rsid w:val="00031CA5"/>
    <w:rsid w:val="00031F8B"/>
    <w:rsid w:val="00034380"/>
    <w:rsid w:val="0004026F"/>
    <w:rsid w:val="00043C36"/>
    <w:rsid w:val="00047E85"/>
    <w:rsid w:val="000502FC"/>
    <w:rsid w:val="00051205"/>
    <w:rsid w:val="00051ED6"/>
    <w:rsid w:val="000523B1"/>
    <w:rsid w:val="00053636"/>
    <w:rsid w:val="00053741"/>
    <w:rsid w:val="000547EF"/>
    <w:rsid w:val="00054C42"/>
    <w:rsid w:val="0005515A"/>
    <w:rsid w:val="000559F6"/>
    <w:rsid w:val="000629AA"/>
    <w:rsid w:val="000639D8"/>
    <w:rsid w:val="000743D9"/>
    <w:rsid w:val="00077307"/>
    <w:rsid w:val="00077F12"/>
    <w:rsid w:val="00080AF6"/>
    <w:rsid w:val="00081FCC"/>
    <w:rsid w:val="0008282D"/>
    <w:rsid w:val="000851FD"/>
    <w:rsid w:val="00087BB3"/>
    <w:rsid w:val="000A131A"/>
    <w:rsid w:val="000A7099"/>
    <w:rsid w:val="000B1BF3"/>
    <w:rsid w:val="000B4B37"/>
    <w:rsid w:val="000B4FEB"/>
    <w:rsid w:val="000C5BCD"/>
    <w:rsid w:val="000D25D1"/>
    <w:rsid w:val="000D3E49"/>
    <w:rsid w:val="000D7CF8"/>
    <w:rsid w:val="000E25E7"/>
    <w:rsid w:val="000E638A"/>
    <w:rsid w:val="000E7E70"/>
    <w:rsid w:val="0010114C"/>
    <w:rsid w:val="00106550"/>
    <w:rsid w:val="0011019E"/>
    <w:rsid w:val="00111912"/>
    <w:rsid w:val="001216B0"/>
    <w:rsid w:val="00124C33"/>
    <w:rsid w:val="00125BF4"/>
    <w:rsid w:val="00130386"/>
    <w:rsid w:val="00133672"/>
    <w:rsid w:val="0013553F"/>
    <w:rsid w:val="00135FF7"/>
    <w:rsid w:val="001371DF"/>
    <w:rsid w:val="0013749C"/>
    <w:rsid w:val="00146000"/>
    <w:rsid w:val="00151910"/>
    <w:rsid w:val="00160D8F"/>
    <w:rsid w:val="00162905"/>
    <w:rsid w:val="001662C9"/>
    <w:rsid w:val="001803DB"/>
    <w:rsid w:val="001809EA"/>
    <w:rsid w:val="00180B89"/>
    <w:rsid w:val="00180EC1"/>
    <w:rsid w:val="00191955"/>
    <w:rsid w:val="001951A2"/>
    <w:rsid w:val="00196155"/>
    <w:rsid w:val="00196984"/>
    <w:rsid w:val="001A447F"/>
    <w:rsid w:val="001A490D"/>
    <w:rsid w:val="001A6828"/>
    <w:rsid w:val="001B0A05"/>
    <w:rsid w:val="001B1439"/>
    <w:rsid w:val="001B253A"/>
    <w:rsid w:val="001B3694"/>
    <w:rsid w:val="001B52EE"/>
    <w:rsid w:val="001C30DA"/>
    <w:rsid w:val="001C3169"/>
    <w:rsid w:val="001C3A2B"/>
    <w:rsid w:val="001C3FD7"/>
    <w:rsid w:val="001C57BA"/>
    <w:rsid w:val="001D1E7E"/>
    <w:rsid w:val="001D4613"/>
    <w:rsid w:val="001D5300"/>
    <w:rsid w:val="001D6771"/>
    <w:rsid w:val="001E5E4E"/>
    <w:rsid w:val="001F089F"/>
    <w:rsid w:val="001F22A7"/>
    <w:rsid w:val="001F2490"/>
    <w:rsid w:val="00206374"/>
    <w:rsid w:val="0022660D"/>
    <w:rsid w:val="00232106"/>
    <w:rsid w:val="00233788"/>
    <w:rsid w:val="00241449"/>
    <w:rsid w:val="00245031"/>
    <w:rsid w:val="00245658"/>
    <w:rsid w:val="00245962"/>
    <w:rsid w:val="0025648C"/>
    <w:rsid w:val="00257355"/>
    <w:rsid w:val="002640D9"/>
    <w:rsid w:val="002663A8"/>
    <w:rsid w:val="00273063"/>
    <w:rsid w:val="00273BF4"/>
    <w:rsid w:val="00275D50"/>
    <w:rsid w:val="002772BD"/>
    <w:rsid w:val="00280511"/>
    <w:rsid w:val="002857E6"/>
    <w:rsid w:val="00292450"/>
    <w:rsid w:val="002A2656"/>
    <w:rsid w:val="002A6D6E"/>
    <w:rsid w:val="002B0E83"/>
    <w:rsid w:val="002B1991"/>
    <w:rsid w:val="002B7D3B"/>
    <w:rsid w:val="002C3B97"/>
    <w:rsid w:val="002D68B5"/>
    <w:rsid w:val="002D72B9"/>
    <w:rsid w:val="002E5099"/>
    <w:rsid w:val="002E7CC4"/>
    <w:rsid w:val="002F0DC0"/>
    <w:rsid w:val="002F176C"/>
    <w:rsid w:val="002F24AA"/>
    <w:rsid w:val="0030296C"/>
    <w:rsid w:val="00303294"/>
    <w:rsid w:val="0030502B"/>
    <w:rsid w:val="00306B9A"/>
    <w:rsid w:val="00307741"/>
    <w:rsid w:val="00310D3B"/>
    <w:rsid w:val="00310D4E"/>
    <w:rsid w:val="00314DE2"/>
    <w:rsid w:val="003151AC"/>
    <w:rsid w:val="00315E4C"/>
    <w:rsid w:val="00316289"/>
    <w:rsid w:val="00316552"/>
    <w:rsid w:val="00323CAD"/>
    <w:rsid w:val="00325444"/>
    <w:rsid w:val="00326D9D"/>
    <w:rsid w:val="00327904"/>
    <w:rsid w:val="00330DB7"/>
    <w:rsid w:val="0033225F"/>
    <w:rsid w:val="003425D2"/>
    <w:rsid w:val="003433C7"/>
    <w:rsid w:val="00346CE1"/>
    <w:rsid w:val="00351B12"/>
    <w:rsid w:val="0035217B"/>
    <w:rsid w:val="0035767E"/>
    <w:rsid w:val="003578FE"/>
    <w:rsid w:val="00360E1C"/>
    <w:rsid w:val="00362CBE"/>
    <w:rsid w:val="00362D12"/>
    <w:rsid w:val="00365746"/>
    <w:rsid w:val="00366E0C"/>
    <w:rsid w:val="00366F8D"/>
    <w:rsid w:val="003701C5"/>
    <w:rsid w:val="00375976"/>
    <w:rsid w:val="003803DC"/>
    <w:rsid w:val="00384A96"/>
    <w:rsid w:val="00386408"/>
    <w:rsid w:val="00393836"/>
    <w:rsid w:val="003A0147"/>
    <w:rsid w:val="003B0125"/>
    <w:rsid w:val="003B5E8D"/>
    <w:rsid w:val="003C21D7"/>
    <w:rsid w:val="003C2E5B"/>
    <w:rsid w:val="003C6C06"/>
    <w:rsid w:val="003C710B"/>
    <w:rsid w:val="003D0768"/>
    <w:rsid w:val="003D09AE"/>
    <w:rsid w:val="003D440A"/>
    <w:rsid w:val="003D4D04"/>
    <w:rsid w:val="003D533B"/>
    <w:rsid w:val="003D7A19"/>
    <w:rsid w:val="003E297A"/>
    <w:rsid w:val="003E3A69"/>
    <w:rsid w:val="003E4DFF"/>
    <w:rsid w:val="003F172C"/>
    <w:rsid w:val="003F39F2"/>
    <w:rsid w:val="003F5554"/>
    <w:rsid w:val="003F5A8C"/>
    <w:rsid w:val="00400FEC"/>
    <w:rsid w:val="004058D0"/>
    <w:rsid w:val="00406785"/>
    <w:rsid w:val="00410A15"/>
    <w:rsid w:val="00412690"/>
    <w:rsid w:val="00412EC2"/>
    <w:rsid w:val="00413790"/>
    <w:rsid w:val="004176AB"/>
    <w:rsid w:val="00421394"/>
    <w:rsid w:val="00421F1F"/>
    <w:rsid w:val="00423930"/>
    <w:rsid w:val="004354E7"/>
    <w:rsid w:val="00442C3E"/>
    <w:rsid w:val="004452BD"/>
    <w:rsid w:val="00445760"/>
    <w:rsid w:val="00451907"/>
    <w:rsid w:val="00452BE9"/>
    <w:rsid w:val="00453834"/>
    <w:rsid w:val="00453BE5"/>
    <w:rsid w:val="00463210"/>
    <w:rsid w:val="00463888"/>
    <w:rsid w:val="00472149"/>
    <w:rsid w:val="00481E21"/>
    <w:rsid w:val="004826D9"/>
    <w:rsid w:val="004921CC"/>
    <w:rsid w:val="004A224B"/>
    <w:rsid w:val="004A62A7"/>
    <w:rsid w:val="004A7DDC"/>
    <w:rsid w:val="004B5846"/>
    <w:rsid w:val="004B6281"/>
    <w:rsid w:val="004C1A7E"/>
    <w:rsid w:val="004C27D4"/>
    <w:rsid w:val="004C5FF4"/>
    <w:rsid w:val="004D1251"/>
    <w:rsid w:val="004E3508"/>
    <w:rsid w:val="004E71A8"/>
    <w:rsid w:val="004F5954"/>
    <w:rsid w:val="004F6D2D"/>
    <w:rsid w:val="00507336"/>
    <w:rsid w:val="00511D82"/>
    <w:rsid w:val="005150F3"/>
    <w:rsid w:val="005162CD"/>
    <w:rsid w:val="005242C6"/>
    <w:rsid w:val="00527767"/>
    <w:rsid w:val="00530E78"/>
    <w:rsid w:val="005344AF"/>
    <w:rsid w:val="00543C8F"/>
    <w:rsid w:val="00544703"/>
    <w:rsid w:val="005459DD"/>
    <w:rsid w:val="00547F76"/>
    <w:rsid w:val="005502CF"/>
    <w:rsid w:val="00550F4F"/>
    <w:rsid w:val="00557729"/>
    <w:rsid w:val="005658E6"/>
    <w:rsid w:val="00573092"/>
    <w:rsid w:val="0057616F"/>
    <w:rsid w:val="0057796C"/>
    <w:rsid w:val="0058228D"/>
    <w:rsid w:val="00582988"/>
    <w:rsid w:val="005848CE"/>
    <w:rsid w:val="005861D8"/>
    <w:rsid w:val="005955D0"/>
    <w:rsid w:val="005962E4"/>
    <w:rsid w:val="005A068B"/>
    <w:rsid w:val="005A0E81"/>
    <w:rsid w:val="005A0E90"/>
    <w:rsid w:val="005A18C8"/>
    <w:rsid w:val="005B23B3"/>
    <w:rsid w:val="005B3511"/>
    <w:rsid w:val="005B4571"/>
    <w:rsid w:val="005C3EC5"/>
    <w:rsid w:val="005D18F0"/>
    <w:rsid w:val="005D29B1"/>
    <w:rsid w:val="005D5D0F"/>
    <w:rsid w:val="005D7EDD"/>
    <w:rsid w:val="005E31F4"/>
    <w:rsid w:val="005E7938"/>
    <w:rsid w:val="005E7D84"/>
    <w:rsid w:val="005E7ECB"/>
    <w:rsid w:val="005F1EFE"/>
    <w:rsid w:val="005F34A6"/>
    <w:rsid w:val="005F4D3D"/>
    <w:rsid w:val="005F6C78"/>
    <w:rsid w:val="00606E46"/>
    <w:rsid w:val="00612DB8"/>
    <w:rsid w:val="00620994"/>
    <w:rsid w:val="006210F9"/>
    <w:rsid w:val="0062127F"/>
    <w:rsid w:val="00627265"/>
    <w:rsid w:val="0063591D"/>
    <w:rsid w:val="00635BF0"/>
    <w:rsid w:val="006369B3"/>
    <w:rsid w:val="00636ADB"/>
    <w:rsid w:val="00644FB9"/>
    <w:rsid w:val="006505CE"/>
    <w:rsid w:val="006548C7"/>
    <w:rsid w:val="00654A13"/>
    <w:rsid w:val="0066180F"/>
    <w:rsid w:val="00663FAC"/>
    <w:rsid w:val="00664DF7"/>
    <w:rsid w:val="00665989"/>
    <w:rsid w:val="00667E2F"/>
    <w:rsid w:val="0067077A"/>
    <w:rsid w:val="0067312E"/>
    <w:rsid w:val="00673929"/>
    <w:rsid w:val="00673C85"/>
    <w:rsid w:val="00675FDB"/>
    <w:rsid w:val="00680050"/>
    <w:rsid w:val="00682CE0"/>
    <w:rsid w:val="0068475D"/>
    <w:rsid w:val="00684BAF"/>
    <w:rsid w:val="00685419"/>
    <w:rsid w:val="00685D48"/>
    <w:rsid w:val="006875F1"/>
    <w:rsid w:val="00691025"/>
    <w:rsid w:val="0069469C"/>
    <w:rsid w:val="00695F95"/>
    <w:rsid w:val="006A01BA"/>
    <w:rsid w:val="006A083E"/>
    <w:rsid w:val="006A0D17"/>
    <w:rsid w:val="006A2E5A"/>
    <w:rsid w:val="006A38A7"/>
    <w:rsid w:val="006A4101"/>
    <w:rsid w:val="006B02D6"/>
    <w:rsid w:val="006C0468"/>
    <w:rsid w:val="006C33C0"/>
    <w:rsid w:val="006C4B2A"/>
    <w:rsid w:val="006C4D07"/>
    <w:rsid w:val="006D19CE"/>
    <w:rsid w:val="006D1A83"/>
    <w:rsid w:val="006D3003"/>
    <w:rsid w:val="006D4168"/>
    <w:rsid w:val="006D5F2F"/>
    <w:rsid w:val="006E20E7"/>
    <w:rsid w:val="006E342C"/>
    <w:rsid w:val="006E3549"/>
    <w:rsid w:val="006E5250"/>
    <w:rsid w:val="006E5CBB"/>
    <w:rsid w:val="006E7D08"/>
    <w:rsid w:val="006E7E0F"/>
    <w:rsid w:val="006F07AD"/>
    <w:rsid w:val="006F419C"/>
    <w:rsid w:val="006F5642"/>
    <w:rsid w:val="006F6A7F"/>
    <w:rsid w:val="006F6BB0"/>
    <w:rsid w:val="006F7AFF"/>
    <w:rsid w:val="0070608A"/>
    <w:rsid w:val="007061AF"/>
    <w:rsid w:val="00711209"/>
    <w:rsid w:val="0071211E"/>
    <w:rsid w:val="0071216F"/>
    <w:rsid w:val="0071665B"/>
    <w:rsid w:val="00717543"/>
    <w:rsid w:val="0072032D"/>
    <w:rsid w:val="00721252"/>
    <w:rsid w:val="007219E1"/>
    <w:rsid w:val="00723B0B"/>
    <w:rsid w:val="00723E30"/>
    <w:rsid w:val="007249B8"/>
    <w:rsid w:val="00724CA0"/>
    <w:rsid w:val="007401C5"/>
    <w:rsid w:val="007438C0"/>
    <w:rsid w:val="00751EB8"/>
    <w:rsid w:val="0075271F"/>
    <w:rsid w:val="007550A5"/>
    <w:rsid w:val="00755BF7"/>
    <w:rsid w:val="00756497"/>
    <w:rsid w:val="00756ACF"/>
    <w:rsid w:val="007617E5"/>
    <w:rsid w:val="007622FC"/>
    <w:rsid w:val="00771267"/>
    <w:rsid w:val="00771EA7"/>
    <w:rsid w:val="007765AC"/>
    <w:rsid w:val="0077698F"/>
    <w:rsid w:val="007829B1"/>
    <w:rsid w:val="0078381B"/>
    <w:rsid w:val="007856D0"/>
    <w:rsid w:val="00785D1B"/>
    <w:rsid w:val="00785E18"/>
    <w:rsid w:val="00786B5E"/>
    <w:rsid w:val="007943F5"/>
    <w:rsid w:val="00795E88"/>
    <w:rsid w:val="007A40AB"/>
    <w:rsid w:val="007A422D"/>
    <w:rsid w:val="007A4850"/>
    <w:rsid w:val="007A4AE7"/>
    <w:rsid w:val="007A6106"/>
    <w:rsid w:val="007A7D10"/>
    <w:rsid w:val="007B2468"/>
    <w:rsid w:val="007C3085"/>
    <w:rsid w:val="007D1132"/>
    <w:rsid w:val="007D22E5"/>
    <w:rsid w:val="007D29FA"/>
    <w:rsid w:val="007D5864"/>
    <w:rsid w:val="007D7B5B"/>
    <w:rsid w:val="007E43C1"/>
    <w:rsid w:val="007E462F"/>
    <w:rsid w:val="007E4F06"/>
    <w:rsid w:val="007F6A64"/>
    <w:rsid w:val="00801D69"/>
    <w:rsid w:val="008064BD"/>
    <w:rsid w:val="00807D5E"/>
    <w:rsid w:val="008158E6"/>
    <w:rsid w:val="008160E1"/>
    <w:rsid w:val="00820A0B"/>
    <w:rsid w:val="00820A25"/>
    <w:rsid w:val="008306C7"/>
    <w:rsid w:val="0083192B"/>
    <w:rsid w:val="00834C54"/>
    <w:rsid w:val="0083715C"/>
    <w:rsid w:val="00850BBA"/>
    <w:rsid w:val="00853932"/>
    <w:rsid w:val="00856086"/>
    <w:rsid w:val="00861EF7"/>
    <w:rsid w:val="00870AF3"/>
    <w:rsid w:val="00873D39"/>
    <w:rsid w:val="0088104E"/>
    <w:rsid w:val="008822BB"/>
    <w:rsid w:val="00882374"/>
    <w:rsid w:val="00882F93"/>
    <w:rsid w:val="00885E83"/>
    <w:rsid w:val="008863CD"/>
    <w:rsid w:val="00886EA3"/>
    <w:rsid w:val="00890738"/>
    <w:rsid w:val="008961CA"/>
    <w:rsid w:val="0089663D"/>
    <w:rsid w:val="00896D95"/>
    <w:rsid w:val="008A7796"/>
    <w:rsid w:val="008B01B9"/>
    <w:rsid w:val="008B0F06"/>
    <w:rsid w:val="008B3AB2"/>
    <w:rsid w:val="008B5421"/>
    <w:rsid w:val="008B565C"/>
    <w:rsid w:val="008B57A8"/>
    <w:rsid w:val="008B5D8B"/>
    <w:rsid w:val="008C1533"/>
    <w:rsid w:val="008C1E1A"/>
    <w:rsid w:val="008C2FFF"/>
    <w:rsid w:val="008C74AC"/>
    <w:rsid w:val="008D6E50"/>
    <w:rsid w:val="008E2D41"/>
    <w:rsid w:val="008E7F4E"/>
    <w:rsid w:val="008F09E2"/>
    <w:rsid w:val="008F32D3"/>
    <w:rsid w:val="008F3D6A"/>
    <w:rsid w:val="008F3FC3"/>
    <w:rsid w:val="0090453B"/>
    <w:rsid w:val="00911A10"/>
    <w:rsid w:val="009127C6"/>
    <w:rsid w:val="009130A3"/>
    <w:rsid w:val="00913A24"/>
    <w:rsid w:val="00913C4C"/>
    <w:rsid w:val="00914F17"/>
    <w:rsid w:val="00917FCB"/>
    <w:rsid w:val="0092134B"/>
    <w:rsid w:val="00926E57"/>
    <w:rsid w:val="0093745A"/>
    <w:rsid w:val="009417B7"/>
    <w:rsid w:val="009478D7"/>
    <w:rsid w:val="00951B11"/>
    <w:rsid w:val="00952769"/>
    <w:rsid w:val="0095354B"/>
    <w:rsid w:val="00955751"/>
    <w:rsid w:val="00955E36"/>
    <w:rsid w:val="009564BA"/>
    <w:rsid w:val="009574A6"/>
    <w:rsid w:val="00962F6A"/>
    <w:rsid w:val="00965627"/>
    <w:rsid w:val="0097394F"/>
    <w:rsid w:val="009837AA"/>
    <w:rsid w:val="00985C33"/>
    <w:rsid w:val="009879FC"/>
    <w:rsid w:val="0099027B"/>
    <w:rsid w:val="00990B65"/>
    <w:rsid w:val="00990D95"/>
    <w:rsid w:val="0099120E"/>
    <w:rsid w:val="009958DD"/>
    <w:rsid w:val="009A0616"/>
    <w:rsid w:val="009A0885"/>
    <w:rsid w:val="009A1813"/>
    <w:rsid w:val="009A22F2"/>
    <w:rsid w:val="009A247C"/>
    <w:rsid w:val="009A5727"/>
    <w:rsid w:val="009A6005"/>
    <w:rsid w:val="009B7304"/>
    <w:rsid w:val="009B7EC5"/>
    <w:rsid w:val="009C2A32"/>
    <w:rsid w:val="009D16A5"/>
    <w:rsid w:val="009D7AE7"/>
    <w:rsid w:val="009E42B9"/>
    <w:rsid w:val="009E7DE7"/>
    <w:rsid w:val="009F1FF9"/>
    <w:rsid w:val="009F306B"/>
    <w:rsid w:val="009F3F33"/>
    <w:rsid w:val="009F7DC9"/>
    <w:rsid w:val="00A03EED"/>
    <w:rsid w:val="00A05899"/>
    <w:rsid w:val="00A06B05"/>
    <w:rsid w:val="00A07459"/>
    <w:rsid w:val="00A10D97"/>
    <w:rsid w:val="00A110E2"/>
    <w:rsid w:val="00A152FD"/>
    <w:rsid w:val="00A1767F"/>
    <w:rsid w:val="00A22BD9"/>
    <w:rsid w:val="00A23431"/>
    <w:rsid w:val="00A42312"/>
    <w:rsid w:val="00A42F03"/>
    <w:rsid w:val="00A602AA"/>
    <w:rsid w:val="00A64F08"/>
    <w:rsid w:val="00A733A7"/>
    <w:rsid w:val="00A7370D"/>
    <w:rsid w:val="00A778BE"/>
    <w:rsid w:val="00A779A9"/>
    <w:rsid w:val="00A84494"/>
    <w:rsid w:val="00A857E9"/>
    <w:rsid w:val="00A858C6"/>
    <w:rsid w:val="00A85F7D"/>
    <w:rsid w:val="00A91623"/>
    <w:rsid w:val="00A9773B"/>
    <w:rsid w:val="00AA0B57"/>
    <w:rsid w:val="00AA2636"/>
    <w:rsid w:val="00AA29C0"/>
    <w:rsid w:val="00AA29CF"/>
    <w:rsid w:val="00AA5D7F"/>
    <w:rsid w:val="00AB1025"/>
    <w:rsid w:val="00AB13D5"/>
    <w:rsid w:val="00AB1D99"/>
    <w:rsid w:val="00AB614D"/>
    <w:rsid w:val="00AC508C"/>
    <w:rsid w:val="00AD0E60"/>
    <w:rsid w:val="00AD23F2"/>
    <w:rsid w:val="00AD2B0D"/>
    <w:rsid w:val="00AD3B19"/>
    <w:rsid w:val="00AD48F2"/>
    <w:rsid w:val="00AD7471"/>
    <w:rsid w:val="00AD7955"/>
    <w:rsid w:val="00AE26C4"/>
    <w:rsid w:val="00AF062C"/>
    <w:rsid w:val="00AF0AD9"/>
    <w:rsid w:val="00AF175F"/>
    <w:rsid w:val="00AF18C2"/>
    <w:rsid w:val="00AF4CD5"/>
    <w:rsid w:val="00AF7005"/>
    <w:rsid w:val="00AF7448"/>
    <w:rsid w:val="00B070F6"/>
    <w:rsid w:val="00B1472F"/>
    <w:rsid w:val="00B23F23"/>
    <w:rsid w:val="00B25BAC"/>
    <w:rsid w:val="00B263E8"/>
    <w:rsid w:val="00B32E08"/>
    <w:rsid w:val="00B3414D"/>
    <w:rsid w:val="00B35772"/>
    <w:rsid w:val="00B3680D"/>
    <w:rsid w:val="00B36FBA"/>
    <w:rsid w:val="00B478D6"/>
    <w:rsid w:val="00B57BB2"/>
    <w:rsid w:val="00B605E8"/>
    <w:rsid w:val="00B64B7A"/>
    <w:rsid w:val="00B72FF3"/>
    <w:rsid w:val="00B810B6"/>
    <w:rsid w:val="00B82FF7"/>
    <w:rsid w:val="00B839D3"/>
    <w:rsid w:val="00B90BF1"/>
    <w:rsid w:val="00B92D60"/>
    <w:rsid w:val="00B9474B"/>
    <w:rsid w:val="00B947DB"/>
    <w:rsid w:val="00B97985"/>
    <w:rsid w:val="00BA14CC"/>
    <w:rsid w:val="00BA230F"/>
    <w:rsid w:val="00BA461F"/>
    <w:rsid w:val="00BD058C"/>
    <w:rsid w:val="00BD27AB"/>
    <w:rsid w:val="00BD3881"/>
    <w:rsid w:val="00BD3C6C"/>
    <w:rsid w:val="00BE0B06"/>
    <w:rsid w:val="00BE478F"/>
    <w:rsid w:val="00BE637B"/>
    <w:rsid w:val="00BF2DCF"/>
    <w:rsid w:val="00BF5200"/>
    <w:rsid w:val="00BF78E9"/>
    <w:rsid w:val="00C042FF"/>
    <w:rsid w:val="00C04F14"/>
    <w:rsid w:val="00C05BBA"/>
    <w:rsid w:val="00C1079E"/>
    <w:rsid w:val="00C121D7"/>
    <w:rsid w:val="00C12F16"/>
    <w:rsid w:val="00C2046B"/>
    <w:rsid w:val="00C22E3C"/>
    <w:rsid w:val="00C24332"/>
    <w:rsid w:val="00C317A2"/>
    <w:rsid w:val="00C3251B"/>
    <w:rsid w:val="00C33087"/>
    <w:rsid w:val="00C35A9C"/>
    <w:rsid w:val="00C41D2E"/>
    <w:rsid w:val="00C42F5A"/>
    <w:rsid w:val="00C433E2"/>
    <w:rsid w:val="00C4627A"/>
    <w:rsid w:val="00C476E0"/>
    <w:rsid w:val="00C50F00"/>
    <w:rsid w:val="00C515F8"/>
    <w:rsid w:val="00C564FE"/>
    <w:rsid w:val="00C57904"/>
    <w:rsid w:val="00C61763"/>
    <w:rsid w:val="00C62707"/>
    <w:rsid w:val="00C6365B"/>
    <w:rsid w:val="00C656C7"/>
    <w:rsid w:val="00C7115E"/>
    <w:rsid w:val="00C72E8E"/>
    <w:rsid w:val="00C761B7"/>
    <w:rsid w:val="00C86C61"/>
    <w:rsid w:val="00C8712C"/>
    <w:rsid w:val="00C871A8"/>
    <w:rsid w:val="00C9070E"/>
    <w:rsid w:val="00C91100"/>
    <w:rsid w:val="00CA3F0B"/>
    <w:rsid w:val="00CA4ED9"/>
    <w:rsid w:val="00CA7E07"/>
    <w:rsid w:val="00CB5BFB"/>
    <w:rsid w:val="00CB60AB"/>
    <w:rsid w:val="00CB7C95"/>
    <w:rsid w:val="00CC299C"/>
    <w:rsid w:val="00CC2BFB"/>
    <w:rsid w:val="00CC3D8F"/>
    <w:rsid w:val="00CC5F3B"/>
    <w:rsid w:val="00CD23E0"/>
    <w:rsid w:val="00CD37F0"/>
    <w:rsid w:val="00CD506A"/>
    <w:rsid w:val="00CD52F2"/>
    <w:rsid w:val="00CE5BA3"/>
    <w:rsid w:val="00CF31A1"/>
    <w:rsid w:val="00CF3FD0"/>
    <w:rsid w:val="00D01F0D"/>
    <w:rsid w:val="00D02E57"/>
    <w:rsid w:val="00D044E7"/>
    <w:rsid w:val="00D07E32"/>
    <w:rsid w:val="00D11EDE"/>
    <w:rsid w:val="00D12095"/>
    <w:rsid w:val="00D12AF0"/>
    <w:rsid w:val="00D15955"/>
    <w:rsid w:val="00D16E8E"/>
    <w:rsid w:val="00D20B98"/>
    <w:rsid w:val="00D20C2E"/>
    <w:rsid w:val="00D2463F"/>
    <w:rsid w:val="00D25A86"/>
    <w:rsid w:val="00D27455"/>
    <w:rsid w:val="00D34CAB"/>
    <w:rsid w:val="00D354A4"/>
    <w:rsid w:val="00D36A0F"/>
    <w:rsid w:val="00D37E9C"/>
    <w:rsid w:val="00D41386"/>
    <w:rsid w:val="00D45D88"/>
    <w:rsid w:val="00D4657A"/>
    <w:rsid w:val="00D47582"/>
    <w:rsid w:val="00D4773B"/>
    <w:rsid w:val="00D50655"/>
    <w:rsid w:val="00D52DF0"/>
    <w:rsid w:val="00D54368"/>
    <w:rsid w:val="00D54757"/>
    <w:rsid w:val="00D549ED"/>
    <w:rsid w:val="00D55F38"/>
    <w:rsid w:val="00D57EE4"/>
    <w:rsid w:val="00D60CDB"/>
    <w:rsid w:val="00D60D6C"/>
    <w:rsid w:val="00D620D2"/>
    <w:rsid w:val="00D62E35"/>
    <w:rsid w:val="00D63900"/>
    <w:rsid w:val="00D65465"/>
    <w:rsid w:val="00D65F80"/>
    <w:rsid w:val="00D65F8F"/>
    <w:rsid w:val="00D6641D"/>
    <w:rsid w:val="00D70A05"/>
    <w:rsid w:val="00D739A2"/>
    <w:rsid w:val="00D754F6"/>
    <w:rsid w:val="00D77CB5"/>
    <w:rsid w:val="00D818E8"/>
    <w:rsid w:val="00D90B8F"/>
    <w:rsid w:val="00D96865"/>
    <w:rsid w:val="00DA15F3"/>
    <w:rsid w:val="00DA19E0"/>
    <w:rsid w:val="00DA3CD9"/>
    <w:rsid w:val="00DA4483"/>
    <w:rsid w:val="00DA452E"/>
    <w:rsid w:val="00DA6240"/>
    <w:rsid w:val="00DB1B34"/>
    <w:rsid w:val="00DB5C71"/>
    <w:rsid w:val="00DC4EDD"/>
    <w:rsid w:val="00DD1570"/>
    <w:rsid w:val="00DD1F4C"/>
    <w:rsid w:val="00DD5ED2"/>
    <w:rsid w:val="00DE2591"/>
    <w:rsid w:val="00DE3187"/>
    <w:rsid w:val="00DE33F9"/>
    <w:rsid w:val="00DE3883"/>
    <w:rsid w:val="00DE4F54"/>
    <w:rsid w:val="00DF3190"/>
    <w:rsid w:val="00DF5FCC"/>
    <w:rsid w:val="00DF69A8"/>
    <w:rsid w:val="00DF710A"/>
    <w:rsid w:val="00E04E09"/>
    <w:rsid w:val="00E0556E"/>
    <w:rsid w:val="00E05E0E"/>
    <w:rsid w:val="00E238CF"/>
    <w:rsid w:val="00E23E21"/>
    <w:rsid w:val="00E25DC1"/>
    <w:rsid w:val="00E27FC8"/>
    <w:rsid w:val="00E348D1"/>
    <w:rsid w:val="00E37D61"/>
    <w:rsid w:val="00E4081E"/>
    <w:rsid w:val="00E43380"/>
    <w:rsid w:val="00E4500A"/>
    <w:rsid w:val="00E51131"/>
    <w:rsid w:val="00E56A04"/>
    <w:rsid w:val="00E60246"/>
    <w:rsid w:val="00E60DEF"/>
    <w:rsid w:val="00E672EF"/>
    <w:rsid w:val="00E729FC"/>
    <w:rsid w:val="00E74520"/>
    <w:rsid w:val="00E8462A"/>
    <w:rsid w:val="00E84A58"/>
    <w:rsid w:val="00E84F82"/>
    <w:rsid w:val="00E9075C"/>
    <w:rsid w:val="00E910C0"/>
    <w:rsid w:val="00E91C63"/>
    <w:rsid w:val="00E95111"/>
    <w:rsid w:val="00E952EF"/>
    <w:rsid w:val="00E97C6A"/>
    <w:rsid w:val="00EA2162"/>
    <w:rsid w:val="00EA749E"/>
    <w:rsid w:val="00EA7BAA"/>
    <w:rsid w:val="00EB439C"/>
    <w:rsid w:val="00EB6AEE"/>
    <w:rsid w:val="00EB7FC3"/>
    <w:rsid w:val="00EC1B8F"/>
    <w:rsid w:val="00EC63A4"/>
    <w:rsid w:val="00ED185C"/>
    <w:rsid w:val="00ED4859"/>
    <w:rsid w:val="00ED74F0"/>
    <w:rsid w:val="00EE00D1"/>
    <w:rsid w:val="00EE0A90"/>
    <w:rsid w:val="00EE1F3B"/>
    <w:rsid w:val="00EE2233"/>
    <w:rsid w:val="00EE2307"/>
    <w:rsid w:val="00EE2410"/>
    <w:rsid w:val="00EE2E84"/>
    <w:rsid w:val="00EE3F92"/>
    <w:rsid w:val="00EE405D"/>
    <w:rsid w:val="00EE728B"/>
    <w:rsid w:val="00EE7775"/>
    <w:rsid w:val="00EF5B0F"/>
    <w:rsid w:val="00EF7E0F"/>
    <w:rsid w:val="00F00ABF"/>
    <w:rsid w:val="00F05116"/>
    <w:rsid w:val="00F070DF"/>
    <w:rsid w:val="00F119D2"/>
    <w:rsid w:val="00F17006"/>
    <w:rsid w:val="00F2030B"/>
    <w:rsid w:val="00F220C2"/>
    <w:rsid w:val="00F254AE"/>
    <w:rsid w:val="00F260D4"/>
    <w:rsid w:val="00F37645"/>
    <w:rsid w:val="00F40082"/>
    <w:rsid w:val="00F41B77"/>
    <w:rsid w:val="00F4206A"/>
    <w:rsid w:val="00F42466"/>
    <w:rsid w:val="00F54125"/>
    <w:rsid w:val="00F5520D"/>
    <w:rsid w:val="00F605B9"/>
    <w:rsid w:val="00F61FD5"/>
    <w:rsid w:val="00F621BC"/>
    <w:rsid w:val="00F66449"/>
    <w:rsid w:val="00F677D6"/>
    <w:rsid w:val="00F711B7"/>
    <w:rsid w:val="00F8033F"/>
    <w:rsid w:val="00F827CA"/>
    <w:rsid w:val="00F85665"/>
    <w:rsid w:val="00F870EB"/>
    <w:rsid w:val="00F90B97"/>
    <w:rsid w:val="00F93671"/>
    <w:rsid w:val="00F93ECD"/>
    <w:rsid w:val="00F9473D"/>
    <w:rsid w:val="00F959C4"/>
    <w:rsid w:val="00F96F2D"/>
    <w:rsid w:val="00FA0EC9"/>
    <w:rsid w:val="00FA50DE"/>
    <w:rsid w:val="00FA66C8"/>
    <w:rsid w:val="00FB3DB2"/>
    <w:rsid w:val="00FB5F29"/>
    <w:rsid w:val="00FC089A"/>
    <w:rsid w:val="00FC0C0B"/>
    <w:rsid w:val="00FC2D20"/>
    <w:rsid w:val="00FC307D"/>
    <w:rsid w:val="00FC373A"/>
    <w:rsid w:val="00FC476A"/>
    <w:rsid w:val="00FC6418"/>
    <w:rsid w:val="00FD07AB"/>
    <w:rsid w:val="00FD493C"/>
    <w:rsid w:val="00FD5C25"/>
    <w:rsid w:val="00FD5D78"/>
    <w:rsid w:val="00FD6960"/>
    <w:rsid w:val="00FE1242"/>
    <w:rsid w:val="00FE322B"/>
    <w:rsid w:val="00FE6F62"/>
    <w:rsid w:val="00FF56CE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423F1C3-912E-4B64-9BC0-75E25524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A58"/>
    <w:pPr>
      <w:bidi/>
    </w:pPr>
    <w:rPr>
      <w:rFonts w:cs="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A5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5F8F"/>
    <w:pPr>
      <w:keepNext/>
      <w:spacing w:before="240" w:after="60"/>
      <w:outlineLvl w:val="1"/>
    </w:pPr>
    <w:rPr>
      <w:rFonts w:ascii="Arial" w:hAnsi="Arial"/>
      <w:b/>
      <w:bCs/>
      <w:i/>
      <w:sz w:val="28"/>
      <w:szCs w:val="4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65F8F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bCs/>
      <w:sz w:val="26"/>
      <w:szCs w:val="32"/>
      <w:lang w:val="x-none" w:eastAsia="x-none"/>
    </w:rPr>
  </w:style>
  <w:style w:type="paragraph" w:styleId="Heading4">
    <w:name w:val="heading 4"/>
    <w:basedOn w:val="Normal"/>
    <w:next w:val="Normal"/>
    <w:autoRedefine/>
    <w:qFormat/>
    <w:rsid w:val="00D65F8F"/>
    <w:pPr>
      <w:keepNext/>
      <w:numPr>
        <w:ilvl w:val="3"/>
        <w:numId w:val="3"/>
      </w:numPr>
      <w:tabs>
        <w:tab w:val="left" w:pos="567"/>
      </w:tabs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65F8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65F8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65F8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65F8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65F8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3EC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F93ECD"/>
  </w:style>
  <w:style w:type="table" w:styleId="TableGrid1">
    <w:name w:val="Table Grid 1"/>
    <w:basedOn w:val="TableNormal"/>
    <w:rsid w:val="00F93EC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rsid w:val="009A0885"/>
    <w:pPr>
      <w:tabs>
        <w:tab w:val="center" w:pos="4153"/>
        <w:tab w:val="right" w:pos="8306"/>
      </w:tabs>
    </w:pPr>
    <w:rPr>
      <w:rFonts w:cs="Times New Roman"/>
      <w:lang w:val="x-none" w:eastAsia="x-none" w:bidi="fa-IR"/>
    </w:rPr>
  </w:style>
  <w:style w:type="paragraph" w:styleId="Footer">
    <w:name w:val="footer"/>
    <w:basedOn w:val="Normal"/>
    <w:rsid w:val="009A0885"/>
    <w:pPr>
      <w:tabs>
        <w:tab w:val="center" w:pos="4153"/>
        <w:tab w:val="right" w:pos="8306"/>
      </w:tabs>
    </w:pPr>
  </w:style>
  <w:style w:type="paragraph" w:customStyle="1" w:styleId="ISA-Normal-FA">
    <w:name w:val="ISA-Normal-FA"/>
    <w:rsid w:val="009A0885"/>
    <w:pPr>
      <w:bidi/>
      <w:spacing w:before="120" w:after="240" w:line="360" w:lineRule="auto"/>
      <w:jc w:val="both"/>
    </w:pPr>
    <w:rPr>
      <w:rFonts w:ascii="Arial" w:hAnsi="Arial" w:cs="Nazanin"/>
      <w:szCs w:val="24"/>
      <w:lang w:bidi="fa-IR"/>
    </w:rPr>
  </w:style>
  <w:style w:type="paragraph" w:styleId="TOC1">
    <w:name w:val="toc 1"/>
    <w:basedOn w:val="Normal"/>
    <w:next w:val="Normal"/>
    <w:autoRedefine/>
    <w:uiPriority w:val="39"/>
    <w:rsid w:val="00F96F2D"/>
    <w:pPr>
      <w:tabs>
        <w:tab w:val="left" w:pos="281"/>
        <w:tab w:val="right" w:leader="dot" w:pos="9070"/>
      </w:tabs>
    </w:pPr>
    <w:rPr>
      <w:noProof/>
    </w:rPr>
  </w:style>
  <w:style w:type="character" w:styleId="Hyperlink">
    <w:name w:val="Hyperlink"/>
    <w:uiPriority w:val="99"/>
    <w:rsid w:val="009A0885"/>
    <w:rPr>
      <w:color w:val="0000FF"/>
      <w:u w:val="single"/>
    </w:rPr>
  </w:style>
  <w:style w:type="paragraph" w:customStyle="1" w:styleId="ISA-Heading1-FA">
    <w:name w:val="ISA-Heading1-FA"/>
    <w:next w:val="ISA-Normal-FA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6"/>
      <w:szCs w:val="40"/>
      <w:lang w:bidi="fa-IR"/>
    </w:rPr>
  </w:style>
  <w:style w:type="paragraph" w:customStyle="1" w:styleId="ISA-Heading2-FA">
    <w:name w:val="ISA-Heading2-FA"/>
    <w:next w:val="ISA-Normal-FA"/>
    <w:link w:val="ISA-Heading2-FAChar"/>
    <w:rsid w:val="009A0885"/>
    <w:pPr>
      <w:keepNext/>
      <w:keepLines/>
      <w:bidi/>
      <w:spacing w:after="240" w:line="360" w:lineRule="auto"/>
      <w:jc w:val="both"/>
    </w:pPr>
    <w:rPr>
      <w:rFonts w:ascii="Arial" w:hAnsi="Arial" w:cs="Nazanin"/>
      <w:b/>
      <w:bCs/>
      <w:sz w:val="32"/>
      <w:szCs w:val="36"/>
      <w:lang w:bidi="fa-IR"/>
    </w:rPr>
  </w:style>
  <w:style w:type="character" w:customStyle="1" w:styleId="ISA-Heading2-FAChar">
    <w:name w:val="ISA-Heading2-FA Char"/>
    <w:link w:val="ISA-Heading2-FA"/>
    <w:rsid w:val="009A0885"/>
    <w:rPr>
      <w:rFonts w:ascii="Arial" w:hAnsi="Arial" w:cs="Nazanin"/>
      <w:b/>
      <w:bCs/>
      <w:sz w:val="32"/>
      <w:szCs w:val="36"/>
      <w:lang w:val="en-US" w:eastAsia="en-US" w:bidi="fa-IR"/>
    </w:rPr>
  </w:style>
  <w:style w:type="character" w:customStyle="1" w:styleId="Heading1Char">
    <w:name w:val="Heading 1 Char"/>
    <w:link w:val="Heading1"/>
    <w:uiPriority w:val="9"/>
    <w:rsid w:val="00E84A58"/>
    <w:rPr>
      <w:rFonts w:ascii="Arial" w:hAnsi="Arial" w:cs="Nazanin"/>
      <w:b/>
      <w:bCs/>
      <w:kern w:val="32"/>
      <w:sz w:val="32"/>
      <w:szCs w:val="44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D65F8F"/>
    <w:rPr>
      <w:rFonts w:ascii="Arial" w:hAnsi="Arial" w:cs="Nazanin"/>
      <w:b/>
      <w:bCs/>
      <w:i/>
      <w:sz w:val="28"/>
      <w:szCs w:val="40"/>
      <w:lang w:bidi="ar-SA"/>
    </w:rPr>
  </w:style>
  <w:style w:type="paragraph" w:customStyle="1" w:styleId="StyleHeading122pt">
    <w:name w:val="Style Heading 1 + 22 pt"/>
    <w:basedOn w:val="Heading1"/>
    <w:rsid w:val="00D65F8F"/>
    <w:pPr>
      <w:numPr>
        <w:numId w:val="3"/>
      </w:numPr>
    </w:pPr>
    <w:rPr>
      <w:sz w:val="44"/>
    </w:rPr>
  </w:style>
  <w:style w:type="table" w:styleId="TableGrid5">
    <w:name w:val="Table Grid 5"/>
    <w:basedOn w:val="TableNormal"/>
    <w:rsid w:val="00E84F82"/>
    <w:pPr>
      <w:jc w:val="right"/>
    </w:pPr>
    <w:rPr>
      <w:rFonts w:ascii="Arial" w:hAnsi="Arial" w:cs="Nazanin"/>
      <w:szCs w:val="24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CCCCCC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e">
    <w:name w:val="Table"/>
    <w:basedOn w:val="Normal"/>
    <w:rsid w:val="009A247C"/>
    <w:pPr>
      <w:jc w:val="center"/>
    </w:pPr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F96F2D"/>
    <w:pPr>
      <w:tabs>
        <w:tab w:val="left" w:pos="872"/>
        <w:tab w:val="right" w:leader="dot" w:pos="9070"/>
      </w:tabs>
      <w:ind w:left="240"/>
    </w:pPr>
  </w:style>
  <w:style w:type="paragraph" w:styleId="TOC3">
    <w:name w:val="toc 3"/>
    <w:basedOn w:val="Normal"/>
    <w:next w:val="Normal"/>
    <w:autoRedefine/>
    <w:semiHidden/>
    <w:rsid w:val="00544703"/>
    <w:pPr>
      <w:tabs>
        <w:tab w:val="left" w:pos="1352"/>
        <w:tab w:val="right" w:leader="dot" w:pos="8302"/>
      </w:tabs>
      <w:ind w:left="480"/>
    </w:pPr>
  </w:style>
  <w:style w:type="paragraph" w:styleId="Caption">
    <w:name w:val="caption"/>
    <w:basedOn w:val="Normal"/>
    <w:next w:val="Normal"/>
    <w:qFormat/>
    <w:rsid w:val="00723E30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3F172C"/>
  </w:style>
  <w:style w:type="table" w:styleId="TableWeb2">
    <w:name w:val="Table Web 2"/>
    <w:basedOn w:val="TableNormal"/>
    <w:rsid w:val="003D440A"/>
    <w:pPr>
      <w:bidi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">
    <w:name w:val="چکیده"/>
    <w:rsid w:val="0078381B"/>
    <w:rPr>
      <w:rFonts w:ascii="Times New Roman" w:hAnsi="Times New Roman" w:cs="B Nazanin"/>
      <w:b/>
      <w:bCs/>
      <w:dstrike w:val="0"/>
      <w:sz w:val="40"/>
      <w:szCs w:val="40"/>
      <w:vertAlign w:val="baseline"/>
    </w:rPr>
  </w:style>
  <w:style w:type="paragraph" w:customStyle="1" w:styleId="a0">
    <w:name w:val="مقدمه"/>
    <w:basedOn w:val="Heading1"/>
    <w:rsid w:val="0078381B"/>
    <w:rPr>
      <w:rFonts w:ascii="Times New Roman" w:hAnsi="Times New Roman" w:cs="B Nazanin"/>
      <w:sz w:val="40"/>
    </w:rPr>
  </w:style>
  <w:style w:type="paragraph" w:customStyle="1" w:styleId="Style1">
    <w:name w:val="Style 1"/>
    <w:basedOn w:val="StyleHeading122pt"/>
    <w:rsid w:val="00665989"/>
    <w:pPr>
      <w:spacing w:before="120"/>
    </w:pPr>
    <w:rPr>
      <w:rFonts w:ascii="Times New Roman" w:hAnsi="Times New Roman" w:cs="B Nazanin"/>
      <w:sz w:val="40"/>
    </w:rPr>
  </w:style>
  <w:style w:type="paragraph" w:customStyle="1" w:styleId="Style1-1">
    <w:name w:val="Style 1-1"/>
    <w:basedOn w:val="Heading2"/>
    <w:rsid w:val="00665989"/>
    <w:pPr>
      <w:spacing w:before="120"/>
    </w:pPr>
    <w:rPr>
      <w:rFonts w:ascii="Times New Roman" w:hAnsi="Times New Roman" w:cs="B Nazanin"/>
      <w:i w:val="0"/>
      <w:sz w:val="30"/>
      <w:szCs w:val="32"/>
    </w:rPr>
  </w:style>
  <w:style w:type="paragraph" w:customStyle="1" w:styleId="Style1-1-1">
    <w:name w:val="Style 1-1-1"/>
    <w:basedOn w:val="Heading3"/>
    <w:link w:val="Style1-1-1Char"/>
    <w:rsid w:val="00665989"/>
    <w:rPr>
      <w:rFonts w:cs="B Nazanin"/>
      <w:szCs w:val="28"/>
      <w:lang w:val="en-US" w:eastAsia="en-US"/>
    </w:rPr>
  </w:style>
  <w:style w:type="character" w:customStyle="1" w:styleId="Heading3Char">
    <w:name w:val="Heading 3 Char"/>
    <w:link w:val="Heading3"/>
    <w:rsid w:val="00D65F8F"/>
    <w:rPr>
      <w:rFonts w:ascii="Arial" w:hAnsi="Arial" w:cs="Nazanin"/>
      <w:b/>
      <w:bCs/>
      <w:sz w:val="26"/>
      <w:szCs w:val="32"/>
      <w:lang w:bidi="ar-SA"/>
    </w:rPr>
  </w:style>
  <w:style w:type="character" w:customStyle="1" w:styleId="Style1-1-1Char">
    <w:name w:val="Style 1-1-1 Char"/>
    <w:link w:val="Style1-1-1"/>
    <w:rsid w:val="00665989"/>
    <w:rPr>
      <w:rFonts w:ascii="Arial" w:hAnsi="Arial" w:cs="B Nazanin"/>
      <w:b/>
      <w:bCs/>
      <w:sz w:val="26"/>
      <w:szCs w:val="28"/>
      <w:lang w:val="en-US" w:eastAsia="en-US" w:bidi="ar-SA"/>
    </w:rPr>
  </w:style>
  <w:style w:type="paragraph" w:styleId="Salutation">
    <w:name w:val="Salutation"/>
    <w:basedOn w:val="Normal"/>
    <w:next w:val="Normal"/>
    <w:rsid w:val="00D65F8F"/>
    <w:pPr>
      <w:jc w:val="lowKashida"/>
    </w:pPr>
    <w:rPr>
      <w:rFonts w:cs="B Nazanin"/>
      <w:sz w:val="28"/>
      <w:szCs w:val="28"/>
      <w:lang w:bidi="fa-IR"/>
    </w:rPr>
  </w:style>
  <w:style w:type="character" w:customStyle="1" w:styleId="HeaderChar">
    <w:name w:val="Header Char"/>
    <w:link w:val="Header"/>
    <w:rsid w:val="00017A34"/>
    <w:rPr>
      <w:rFonts w:cs="Nazanin"/>
      <w:sz w:val="24"/>
      <w:szCs w:val="24"/>
    </w:rPr>
  </w:style>
  <w:style w:type="paragraph" w:styleId="BalloonText">
    <w:name w:val="Balloon Text"/>
    <w:basedOn w:val="Normal"/>
    <w:link w:val="BalloonTextChar"/>
    <w:rsid w:val="00E25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25DC1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7A9FF-5B96-439F-93E7-7BE555F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Sat</vt:lpstr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Sat</dc:title>
  <dc:creator>valipour</dc:creator>
  <cp:lastModifiedBy>USER</cp:lastModifiedBy>
  <cp:revision>2</cp:revision>
  <cp:lastPrinted>2024-01-14T07:42:00Z</cp:lastPrinted>
  <dcterms:created xsi:type="dcterms:W3CDTF">2024-01-22T06:01:00Z</dcterms:created>
  <dcterms:modified xsi:type="dcterms:W3CDTF">2024-01-22T06:01:00Z</dcterms:modified>
</cp:coreProperties>
</file>